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0AF33177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ณ </w:t>
      </w:r>
      <w:r w:rsidR="007F7386">
        <w:rPr>
          <w:rFonts w:ascii="TH Sarabun New" w:eastAsia="Calibri" w:hAnsi="TH Sarabun New" w:cs="TH Sarabun New"/>
          <w:b/>
          <w:bCs/>
          <w:sz w:val="36"/>
          <w:szCs w:val="36"/>
        </w:rPr>
        <w:t>2570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FC791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2421F541" w:rsidR="00533BE1" w:rsidRPr="00166D16" w:rsidRDefault="006243D2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767EAE" w:rsidRPr="00166D16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 w:rsidRPr="00166D16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166D16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C3C420F" w14:textId="61D563CC" w:rsidR="003E6487" w:rsidRPr="00166D16" w:rsidRDefault="006243D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166D1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166D1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166D1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166D1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0619D6F4" w14:textId="3EFC2CF7" w:rsidR="0011585A" w:rsidRPr="00166D16" w:rsidRDefault="006243D2" w:rsidP="00166F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9458E1" w:rsidRPr="00166D16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7F738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hyperlink w:anchor="ประเภทจุดมุ่งเน้นและคำนิยาม" w:history="1"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="00104CEF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สำหรับ </w:t>
        </w:r>
        <w:r w:rsidR="00104CEF" w:rsidRPr="00166D16">
          <w:rPr>
            <w:rStyle w:val="Hyperlink"/>
            <w:rFonts w:ascii="TH SarabunPSK" w:eastAsia="Cordia New" w:hAnsi="TH SarabunPSK" w:cs="TH SarabunPSK"/>
            <w:sz w:val="32"/>
            <w:szCs w:val="32"/>
          </w:rPr>
          <w:t xml:space="preserve">FF </w:t>
        </w:r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ใด</w:t>
        </w:r>
        <w:r w:rsidR="004B7520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 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="007F7386" w:rsidRPr="00166D16" w14:paraId="5ACC05A5" w14:textId="77777777" w:rsidTr="00F9151E">
        <w:tc>
          <w:tcPr>
            <w:tcW w:w="421" w:type="dxa"/>
          </w:tcPr>
          <w:p w14:paraId="6D8989E9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507CB22B" w14:textId="28A8A116" w:rsidR="007F7386" w:rsidRPr="00166D16" w:rsidRDefault="007F7386" w:rsidP="00391E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="00391ECC"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="007F7386" w:rsidRPr="00166D16" w14:paraId="1492E2B5" w14:textId="77777777" w:rsidTr="00F9151E">
        <w:tc>
          <w:tcPr>
            <w:tcW w:w="421" w:type="dxa"/>
          </w:tcPr>
          <w:p w14:paraId="6001659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30A3BCE8" w14:textId="73E50BE6" w:rsidR="007F7386" w:rsidRPr="00166D16" w:rsidRDefault="003B5A5A" w:rsidP="00BC63B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="007F7386" w:rsidRPr="00166D16" w14:paraId="28FE0222" w14:textId="77777777" w:rsidTr="00F9151E">
        <w:tc>
          <w:tcPr>
            <w:tcW w:w="421" w:type="dxa"/>
          </w:tcPr>
          <w:p w14:paraId="620FE5BC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16ED4F0A" w14:textId="368BAC6E" w:rsidR="007F7386" w:rsidRPr="00166D16" w:rsidRDefault="003B5A5A" w:rsidP="00BC63B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="00B30A4E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4979C5FB" w14:textId="77777777" w:rsidTr="00F9151E">
        <w:tc>
          <w:tcPr>
            <w:tcW w:w="421" w:type="dxa"/>
          </w:tcPr>
          <w:p w14:paraId="33A4A17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4DD397F7" w14:textId="5F09223E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2471FAC0" w14:textId="77777777" w:rsidTr="00F9151E">
        <w:tc>
          <w:tcPr>
            <w:tcW w:w="421" w:type="dxa"/>
          </w:tcPr>
          <w:p w14:paraId="5FAD138F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0DD44BF0" w14:textId="7C73A060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14:paraId="0A090A28" w14:textId="77777777" w:rsidTr="00F9151E">
        <w:tc>
          <w:tcPr>
            <w:tcW w:w="421" w:type="dxa"/>
          </w:tcPr>
          <w:p w14:paraId="43AD52F2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6A3F5FC5" w14:textId="7ADC8CBD" w:rsidR="00231F33" w:rsidRPr="00166D16" w:rsidRDefault="003B5A5A" w:rsidP="00231F33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="622F3FA6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จุดมุ่งเน้นงานวิจัย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0DEFCC19" w14:textId="519D51FF" w:rsidR="00231F33" w:rsidRPr="00166D16" w:rsidRDefault="000118C5" w:rsidP="00C4761F">
            <w:pPr>
              <w:spacing w:line="192" w:lineRule="auto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ากเลือ</w:t>
            </w:r>
            <w:r w:rsidR="00CE518F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="00231F33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437590F5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14:paraId="1046D17C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14:paraId="07DF4AA8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14:paraId="1C3FC2E2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14:paraId="55242640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14:paraId="6B53D46B" w14:textId="013F93F4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14:paraId="2A4D005A" w14:textId="29714528" w:rsidR="000E51A7" w:rsidRPr="00166D16" w:rsidRDefault="000E51A7" w:rsidP="000E51A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14:paraId="3E5DDC89" w14:textId="57BAE2C2" w:rsidR="004C19AA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eastAsia="Cordia New" w:hAnsi="TH SarabunPSK" w:cs="TH SarabunPSK"/>
          <w:sz w:val="24"/>
          <w:szCs w:val="24"/>
        </w:rPr>
        <w:t xml:space="preserve">cross-cutting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   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14:paraId="0E3D94D0" w14:textId="77777777" w:rsidR="00C4761F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</w:p>
    <w:p w14:paraId="4125F033" w14:textId="2386556F" w:rsidR="005757B6" w:rsidRPr="00166D16" w:rsidRDefault="006243D2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="000E51A7" w:rsidRPr="00166D1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. โครงการวิจัยและนวัตกรร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ยุทธศาสตร์</w:t>
      </w:r>
      <w:r w:rsidR="00093A12" w:rsidRPr="00166D16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(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)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ยื่นขอรับทุนจากหน่วยงานอื่น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="00EE17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E17DB" w:rsidRPr="00166D16">
        <w:rPr>
          <w:rFonts w:ascii="TH SarabunPSK" w:eastAsia="Times New Roman" w:hAnsi="TH SarabunPSK" w:cs="TH SarabunPSK"/>
          <w:sz w:val="32"/>
          <w:szCs w:val="32"/>
        </w:rPr>
        <w:t xml:space="preserve">(Dropdown)       </w:t>
      </w:r>
    </w:p>
    <w:p w14:paraId="4DC92BCB" w14:textId="77777777" w:rsidR="003A4C04" w:rsidRPr="00166D16" w:rsidRDefault="003A4C04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ยื่น</w:t>
      </w:r>
    </w:p>
    <w:p w14:paraId="140E8967" w14:textId="4B63C6A9" w:rsidR="003A4C04" w:rsidRPr="00166D16" w:rsidRDefault="004F0188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</w:t>
      </w:r>
    </w:p>
    <w:p w14:paraId="45A07830" w14:textId="61FCF359" w:rsidR="003A4C04" w:rsidRPr="00166D16" w:rsidRDefault="004F0188" w:rsidP="00D4538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การพิจารณา</w:t>
      </w:r>
      <w:r w:rsidR="005757B6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D4538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พ.ศ. </w:t>
      </w:r>
      <w:r w:rsidR="00C4761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</w:p>
    <w:p w14:paraId="0A18F41D" w14:textId="14626937" w:rsidR="00F9151E" w:rsidRPr="00166D16" w:rsidRDefault="00F9151E" w:rsidP="003A4C0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367C2EE" w14:textId="77777777" w:rsidR="003A4C04" w:rsidRPr="00507877" w:rsidRDefault="003A4C04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8F52EA7" w14:textId="73884C3A" w:rsidR="003542BD" w:rsidRPr="00E13AC0" w:rsidRDefault="006243D2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50E8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B0B7F"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="003542BD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166D16">
        <w:rPr>
          <w:rFonts w:ascii="TH SarabunPSK" w:eastAsia="Times New Roman" w:hAnsi="TH SarabunPSK" w:cs="TH SarabunPSK"/>
          <w:sz w:val="32"/>
          <w:szCs w:val="32"/>
        </w:rPr>
        <w:t>(Dropdown)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44816261" w:rsidR="008B0B7F" w:rsidRPr="00166D16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แผนแม่บทและแผนย่อย" w:history="1">
        <w:r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ผนแม่บท</w:t>
        </w:r>
        <w:r w:rsidR="003542BD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ย่อย</w:t>
        </w:r>
      </w:hyperlink>
      <w:r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1EAE82FB" w14:textId="77777777" w:rsidR="00507877" w:rsidRPr="00166D16" w:rsidRDefault="00507877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02FC87" w14:textId="4EE14328" w:rsidR="00477887" w:rsidRPr="00166D16" w:rsidRDefault="006243D2" w:rsidP="0047788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77887" w:rsidRPr="00166D1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477887" w:rsidRPr="00166D16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47788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ับแผนงานตามแผนด้าน ววน. ของประเทศ พ.ศ. 2566-2570 ใด</w:t>
      </w:r>
    </w:p>
    <w:p w14:paraId="179E7B1F" w14:textId="77777777" w:rsidR="00477887" w:rsidRPr="00166D16" w:rsidRDefault="00477887" w:rsidP="0047788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มากที่สุด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(Dropdown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ือกแผนงาน โดยดูรายละเอียดได้ดังเอกสารแนบ</w:t>
      </w:r>
      <w:r w:rsidRPr="00166D16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35E610F4" w14:textId="2B46E8E5" w:rsidR="00477887" w:rsidRDefault="00DD7206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hyperlink w:anchor="แผนงานในแผนด้านววน" w:history="1"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แผนงาน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ตามแผนด้าน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ววน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. </w:t>
        </w:r>
      </w:hyperlink>
      <w:r w:rsidR="00477887" w:rsidRPr="00166D16">
        <w:rPr>
          <w:rFonts w:ascii="TH SarabunPSK" w:eastAsia="Wingdings" w:hAnsi="TH SarabunPSK" w:cs="TH SarabunPSK" w:hint="cs"/>
          <w:sz w:val="32"/>
          <w:szCs w:val="32"/>
          <w:cs/>
        </w:rPr>
        <w:t>....................................</w:t>
      </w:r>
    </w:p>
    <w:p w14:paraId="1EE64C9F" w14:textId="77777777" w:rsidR="006A48F7" w:rsidRPr="00507877" w:rsidRDefault="006A48F7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8"/>
          <w:szCs w:val="18"/>
        </w:rPr>
      </w:pPr>
    </w:p>
    <w:p w14:paraId="40F00561" w14:textId="32DA3990" w:rsidR="005B06E3" w:rsidRPr="00166D16" w:rsidRDefault="006243D2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07877" w:rsidRPr="00166D16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E64F3BB" w14:textId="472E7F5A" w:rsidR="00A237C1" w:rsidRPr="00166D16" w:rsidRDefault="00B465FC" w:rsidP="00A453A5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3B362A8B" w14:textId="2C977468" w:rsidR="002835DA" w:rsidRPr="00166D16" w:rsidRDefault="00B91223" w:rsidP="00507877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5D339647" w:rsidR="00416912" w:rsidRPr="00166D16" w:rsidRDefault="006F2C24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</w:t>
      </w:r>
      <w:r w:rsidR="0027784E"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487AC6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โครงการ 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>Multi-Year</w:t>
      </w:r>
      <w:r w:rsidR="004F2CC2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407AD7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1E4AE9" w:rsidRPr="00166D16">
        <w:rPr>
          <w:rFonts w:ascii="TH SarabunPSK" w:eastAsia="Times New Roman" w:hAnsi="TH SarabunPSK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="005C4E40" w:rsidRPr="00166D16">
        <w:rPr>
          <w:rFonts w:hint="cs"/>
          <w:sz w:val="18"/>
          <w:szCs w:val="22"/>
          <w:cs/>
        </w:rPr>
        <w:t xml:space="preserve"> </w:t>
      </w:r>
      <w:r w:rsidR="0026473A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ดยมีการร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ะบุ</w:t>
      </w:r>
      <w:r w:rsidR="008A410C" w:rsidRPr="00166D16">
        <w:rPr>
          <w:rFonts w:ascii="TH SarabunPSK" w:eastAsia="Times New Roman" w:hAnsi="TH SarabunPSK" w:cs="TH SarabunPSK"/>
          <w:sz w:val="24"/>
          <w:szCs w:val="24"/>
          <w:cs/>
        </w:rPr>
        <w:t>ผลผลิตสุดท้ายเมื่อสิ้นสุดโครงการ</w:t>
      </w:r>
      <w:r w:rsidR="008A410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และระบุ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(</w:t>
      </w:r>
      <w:r w:rsidR="005C4E40" w:rsidRPr="00166D16">
        <w:rPr>
          <w:rFonts w:ascii="TH SarabunPSK" w:eastAsia="Times New Roman" w:hAnsi="TH SarabunPSK" w:cs="TH SarabunPSK"/>
          <w:sz w:val="24"/>
          <w:szCs w:val="24"/>
        </w:rPr>
        <w:t xml:space="preserve">Milestone) 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="008B32B4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ที่ชัดเจน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</w:p>
    <w:p w14:paraId="07EC4134" w14:textId="77777777" w:rsidR="00507877" w:rsidRPr="00166D16" w:rsidRDefault="00507877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3F7A666E" w14:textId="78DF0F98" w:rsidR="000B31A5" w:rsidRPr="00166D16" w:rsidRDefault="006243D2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FF7709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4F079EEA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85766F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ปีงบประมาณ 2570)</w:t>
      </w:r>
      <w:r w:rsidR="0085766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48182E3F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</w:t>
      </w:r>
      <w:r w:rsidR="00A4289B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ให้ระบุได้เฉพาะ 2570)</w:t>
      </w:r>
      <w:r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 งบประมาณ .............................บาท</w:t>
      </w:r>
      <w:r w:rsidR="00D81A34" w:rsidRPr="00166D1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7665A5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166D16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166D16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1F4C7EA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5640A8" w14:textId="3E118D37" w:rsidR="003A2BB0" w:rsidRPr="00166D16" w:rsidRDefault="00C745C2" w:rsidP="0050787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166D16">
        <w:rPr>
          <w:rFonts w:ascii="TH SarabunPSK" w:eastAsia="Times New Roman" w:hAnsi="TH SarabunPSK" w:cs="TH SarabunPSK"/>
          <w:sz w:val="32"/>
          <w:szCs w:val="32"/>
        </w:rPr>
        <w:t>*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166D16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2484E695" w:rsidR="00C745C2" w:rsidRPr="00166D16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112CE513" w:rsidR="00C745C2" w:rsidRPr="00166D16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166D16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20DB2187" w14:textId="77777777" w:rsidR="008F79C8" w:rsidRPr="00166D16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8F79C8" w:rsidRPr="00166D16">
        <w:rPr>
          <w:rFonts w:ascii="TH SarabunPSK" w:eastAsia="Times New Roman" w:hAnsi="TH SarabunPSK" w:cs="TH SarabunPSK"/>
          <w:sz w:val="24"/>
          <w:szCs w:val="24"/>
        </w:rPr>
        <w:t>*</w:t>
      </w:r>
      <w:r w:rsidR="008F79C8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14:paraId="23266A41" w14:textId="340D0E2B" w:rsidR="00A70BF6" w:rsidRPr="00166D16" w:rsidRDefault="00A70BF6" w:rsidP="008F79C8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*</w:t>
      </w:r>
      <w:r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ต่อเนื่อง 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</w:t>
      </w:r>
      <w:r w:rsidR="009E5BB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มาในปีงบประมาณ 2570</w:t>
      </w:r>
    </w:p>
    <w:p w14:paraId="5F78D4AB" w14:textId="3E39CB92" w:rsidR="006E2101" w:rsidRPr="00DC2F35" w:rsidRDefault="009E5BBC" w:rsidP="002F657C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lastRenderedPageBreak/>
        <w:t>**</w:t>
      </w:r>
      <w:r w:rsidR="00BC6512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 และมีการดำเนินงานต่อเนื่องมาในปีงบประมาณ 2570 โดยมี</w:t>
      </w:r>
      <w:r w:rsidR="000A5075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C2F35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5078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5259A6EE" w14:textId="2CB150FC" w:rsidR="00A039D3" w:rsidRPr="00FC791B" w:rsidRDefault="00E61BB1" w:rsidP="00FC79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6D67FFE" w14:textId="77777777" w:rsidR="00A215EC" w:rsidRDefault="00A215E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trike/>
          <w:sz w:val="32"/>
          <w:szCs w:val="32"/>
        </w:rPr>
      </w:pPr>
    </w:p>
    <w:p w14:paraId="507A6805" w14:textId="43C0FB7D" w:rsidR="005B06E3" w:rsidRPr="00166D16" w:rsidRDefault="006243D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166D1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06FDCF19" w:rsidR="005B06E3" w:rsidRPr="00166D16" w:rsidRDefault="006243D2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hAnsi="TH SarabunPSK" w:cs="TH SarabunPSK" w:hint="cs"/>
          <w:sz w:val="32"/>
          <w:szCs w:val="32"/>
          <w:cs/>
        </w:rPr>
        <w:t>10</w:t>
      </w:r>
      <w:r w:rsidR="007469E3" w:rsidRPr="00166D16">
        <w:rPr>
          <w:rFonts w:ascii="TH SarabunPSK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hAnsi="TH SarabunPSK" w:cs="TH SarabunPSK"/>
          <w:sz w:val="32"/>
          <w:szCs w:val="32"/>
        </w:rPr>
        <w:t xml:space="preserve"> </w:t>
      </w:r>
      <w:hyperlink w:anchor="สาขาวิจัย" w:history="1">
        <w:r w:rsidR="005B06E3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ขา</w:t>
        </w:r>
        <w:r w:rsidR="00C52ADB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52ADB" w:rsidRPr="00166D16">
          <w:rPr>
            <w:rStyle w:val="Hyperlink"/>
            <w:rFonts w:ascii="TH SarabunPSK" w:hAnsi="TH SarabunPSK" w:cs="TH SarabunPSK"/>
            <w:sz w:val="32"/>
            <w:szCs w:val="32"/>
          </w:rPr>
          <w:t>OECD</w:t>
        </w:r>
        <w:r w:rsidR="005B06E3" w:rsidRPr="00166D16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166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166D16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166D16">
        <w:rPr>
          <w:rFonts w:ascii="TH SarabunPSK" w:hAnsi="TH SarabunPSK" w:cs="TH SarabunPSK"/>
          <w:sz w:val="32"/>
          <w:szCs w:val="32"/>
        </w:rPr>
        <w:t>OECD</w:t>
      </w:r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166D16" w:rsidRDefault="00DD7206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166D1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 w:rsidRPr="00166D16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166D1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26E2E82B" w:rsidR="009C209A" w:rsidRPr="00166D16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166D16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14739497" w:rsidR="00816232" w:rsidRPr="00E13AC0" w:rsidRDefault="006243D2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850E8F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19126C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0A247402" w:rsidR="00484C94" w:rsidRPr="00FE1847" w:rsidRDefault="00DD7206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anchor="นักวิจัยรุ่นใหม่และยกระดับนักวิจัย" w:history="1">
              <w:r w:rsidR="004112EB"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เป็น</w:t>
              </w:r>
              <w:r w:rsidR="00F17B6C"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นักวิจัยใหม่</w:t>
              </w:r>
              <w:r w:rsidR="00B1275F" w:rsidRPr="00242D62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="004112EB"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486771" w14:textId="77777777" w:rsidR="008E1BB2" w:rsidRDefault="008E1BB2" w:rsidP="5D6FE2AD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9FC895E" w14:textId="77777777" w:rsidR="006243D2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06C7DAD7" w14:textId="2C6B421F" w:rsidR="004343C9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 </w:t>
      </w:r>
      <w:r w:rsidR="004343C9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Pr="00166D1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28"/>
          <w:lang w:bidi="en-US"/>
        </w:rPr>
      </w:pPr>
      <w:r w:rsidRPr="00166D16">
        <w:rPr>
          <w:rFonts w:ascii="TH SarabunPSK" w:eastAsia="Cordia New" w:hAnsi="TH SarabunPSK" w:cs="TH SarabunPSK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eastAsia="Cordia New" w:hAnsi="TH SarabunPSK" w:cs="TH SarabunPSK"/>
          <w:sz w:val="28"/>
        </w:rPr>
        <w:t>Situation Review</w:t>
      </w:r>
      <w:r w:rsidRPr="00166D16">
        <w:rPr>
          <w:rFonts w:ascii="TH SarabunPSK" w:eastAsia="Cordia New" w:hAnsi="TH SarabunPSK" w:cs="TH SarabunPSK"/>
          <w:sz w:val="28"/>
          <w:cs/>
        </w:rPr>
        <w:t xml:space="preserve">) </w:t>
      </w:r>
      <w:r w:rsidRPr="00166D16">
        <w:rPr>
          <w:rFonts w:ascii="TH SarabunPSK" w:eastAsia="Cordia New" w:hAnsi="TH SarabunPSK" w:cs="TH SarabunPSK" w:hint="cs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eastAsia="Cordia New" w:hAnsi="TH SarabunPSK" w:cs="TH SarabunPSK"/>
          <w:sz w:val="28"/>
          <w:cs/>
        </w:rPr>
        <w:t>/</w:t>
      </w:r>
      <w:r w:rsidRPr="00166D16">
        <w:rPr>
          <w:rFonts w:ascii="TH SarabunPSK" w:eastAsia="Cordia New" w:hAnsi="TH SarabunPSK" w:cs="TH SarabunPSK" w:hint="cs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2952CEB" w:rsidR="00FD4F00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14:paraId="76278F1C" w14:textId="3CA395D6" w:rsidR="00E422EF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</w:t>
      </w:r>
      <w:r w:rsidRPr="00166D16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FD4F00" w:rsidRPr="00166D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FD4F00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166D1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2E29DF" w:rsidRPr="00166D16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 w:hint="cs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b/>
          <w:bCs/>
          <w:sz w:val="28"/>
          <w:cs/>
        </w:rPr>
        <w:t>คำนิยาม</w:t>
      </w:r>
      <w:r w:rsidRPr="00166D1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D7678" w:rsidRPr="00166D16">
        <w:rPr>
          <w:rFonts w:ascii="TH SarabunPSK" w:eastAsia="SimSun" w:hAnsi="TH SarabunPSK" w:cs="TH SarabunPSK"/>
          <w:sz w:val="28"/>
          <w:cs/>
          <w:lang w:eastAsia="zh-CN"/>
        </w:rPr>
        <w:t>กรอบ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>การวิจัย</w:t>
      </w:r>
      <w:r w:rsidR="00FD7678" w:rsidRPr="00166D16">
        <w:rPr>
          <w:rFonts w:ascii="TH SarabunPSK" w:eastAsia="SimSun" w:hAnsi="TH SarabunPSK" w:cs="TH SarabunPSK"/>
          <w:sz w:val="28"/>
          <w:lang w:eastAsia="zh-CN"/>
        </w:rPr>
        <w:t>/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ัฒนา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56256B" w:rsidRPr="00166D16">
        <w:rPr>
          <w:rFonts w:ascii="TH SarabunPSK" w:eastAsia="SimSun" w:hAnsi="TH SarabunPSK" w:cs="TH SarabunPSK"/>
          <w:sz w:val="28"/>
          <w:lang w:eastAsia="zh-CN"/>
        </w:rPr>
        <w:t xml:space="preserve">Conceptual Framework)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ส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มาใช้เป็นกรอบการท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2A2B2C3A" w:rsidR="00EB60EB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104B5D2A" w14:textId="7E771A84" w:rsidR="00D3583D" w:rsidRPr="006243D2" w:rsidRDefault="006243D2" w:rsidP="006243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2D789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D3583D" w:rsidRPr="00166D16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="00FD75A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3583D" w:rsidRPr="006243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FC9182" w14:textId="6BE80623" w:rsidR="00DB19CD" w:rsidRPr="006243D2" w:rsidRDefault="00D3583D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>(</w:t>
      </w:r>
      <w:r w:rsidR="00DE6A4F" w:rsidRPr="006243D2">
        <w:rPr>
          <w:rFonts w:ascii="TH SarabunPSK" w:hAnsi="TH SarabunPSK" w:cs="TH SarabunPSK"/>
          <w:sz w:val="28"/>
          <w:cs/>
        </w:rPr>
        <w:t>ระบุ</w:t>
      </w:r>
      <w:r w:rsidR="00DE6A4F" w:rsidRPr="006243D2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="00DE6A4F" w:rsidRPr="006243D2">
        <w:rPr>
          <w:rFonts w:ascii="TH SarabunPSK" w:hAnsi="TH SarabunPSK" w:cs="TH SarabunPSK"/>
          <w:sz w:val="28"/>
          <w:cs/>
        </w:rPr>
        <w:t xml:space="preserve">ที่ชัดเจน </w:t>
      </w:r>
      <w:r w:rsidR="00D753B7" w:rsidRPr="006243D2">
        <w:rPr>
          <w:rFonts w:ascii="TH SarabunPSK" w:hAnsi="TH SarabunPSK" w:cs="TH SarabunPSK" w:hint="cs"/>
          <w:sz w:val="28"/>
          <w:cs/>
        </w:rPr>
        <w:t>โดย</w:t>
      </w:r>
      <w:r w:rsidR="00DE6A4F" w:rsidRPr="006243D2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14:paraId="5948F8A7" w14:textId="7B0D7829" w:rsidR="00C244BD" w:rsidRPr="006243D2" w:rsidRDefault="00DE6A4F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lastRenderedPageBreak/>
        <w:t xml:space="preserve">ระยะเวลามากกว่า </w:t>
      </w:r>
      <w:r w:rsidRPr="006243D2">
        <w:rPr>
          <w:rFonts w:ascii="TH SarabunPSK" w:hAnsi="TH SarabunPSK" w:cs="TH SarabunPSK"/>
          <w:sz w:val="28"/>
        </w:rPr>
        <w:t xml:space="preserve">1 </w:t>
      </w:r>
      <w:r w:rsidRPr="006243D2">
        <w:rPr>
          <w:rFonts w:ascii="TH SarabunPSK" w:hAnsi="TH SarabunPSK" w:cs="TH SarabunPSK"/>
          <w:sz w:val="28"/>
          <w:cs/>
        </w:rPr>
        <w:t>ปีงบประมาณ</w:t>
      </w:r>
      <w:r w:rsidR="00D753B7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</w:rPr>
        <w:t>7</w:t>
      </w:r>
      <w:r w:rsidR="00C244BD" w:rsidRPr="006243D2">
        <w:rPr>
          <w:rFonts w:ascii="TH SarabunPSK" w:hAnsi="TH SarabunPSK" w:cs="TH SarabunPSK" w:hint="cs"/>
          <w:sz w:val="28"/>
          <w:cs/>
        </w:rPr>
        <w:t>.</w:t>
      </w:r>
      <w:r w:rsidR="00797E85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C244BD" w:rsidRPr="006243D2">
        <w:rPr>
          <w:rFonts w:ascii="TH SarabunPSK" w:hAnsi="TH SarabunPSK" w:cs="TH SarabunPSK"/>
          <w:sz w:val="28"/>
          <w:cs/>
        </w:rPr>
        <w:t>เป้าหมายรายปี</w:t>
      </w:r>
      <w:r w:rsidR="00AA5B8E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AA5B8E" w:rsidRPr="006243D2">
        <w:rPr>
          <w:rFonts w:ascii="TH SarabunPSK" w:hAnsi="TH SarabunPSK" w:cs="TH SarabunPSK"/>
          <w:sz w:val="28"/>
        </w:rPr>
        <w:t>(</w:t>
      </w:r>
      <w:r w:rsidR="00AA5B8E" w:rsidRPr="006243D2">
        <w:rPr>
          <w:rFonts w:ascii="TH SarabunPSK" w:hAnsi="TH SarabunPSK" w:cs="TH SarabunPSK" w:hint="cs"/>
          <w:sz w:val="28"/>
          <w:cs/>
        </w:rPr>
        <w:t>กรอกในกรณีที่</w:t>
      </w:r>
      <w:r w:rsidR="000B7D20" w:rsidRPr="006243D2">
        <w:rPr>
          <w:rFonts w:ascii="TH SarabunPSK" w:hAnsi="TH SarabunPSK" w:cs="TH SarabunPSK" w:hint="cs"/>
          <w:sz w:val="28"/>
          <w:cs/>
        </w:rPr>
        <w:t xml:space="preserve">เป็นโครงการ </w:t>
      </w:r>
      <w:r w:rsidR="000B7D20" w:rsidRPr="006243D2">
        <w:rPr>
          <w:rFonts w:ascii="TH SarabunPSK" w:hAnsi="TH SarabunPSK" w:cs="TH SarabunPSK"/>
          <w:sz w:val="28"/>
        </w:rPr>
        <w:t xml:space="preserve">Multi-year Promised Grant </w:t>
      </w:r>
      <w:r w:rsidR="000B7D20" w:rsidRPr="006243D2">
        <w:rPr>
          <w:rFonts w:ascii="TH SarabunPSK" w:hAnsi="TH SarabunPSK" w:cs="TH SarabunPSK" w:hint="cs"/>
          <w:sz w:val="28"/>
          <w:cs/>
        </w:rPr>
        <w:t>หรือ</w:t>
      </w:r>
      <w:r w:rsidR="00AA5B8E" w:rsidRPr="006243D2">
        <w:rPr>
          <w:rFonts w:ascii="TH SarabunPSK" w:hAnsi="TH SarabunPSK" w:cs="TH SarabunPSK" w:hint="cs"/>
          <w:sz w:val="28"/>
          <w:cs/>
        </w:rPr>
        <w:t>ดำเนินการหลายปี</w:t>
      </w:r>
      <w:r w:rsidR="00AA5B8E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  <w:cs/>
        </w:rPr>
        <w:t xml:space="preserve"> </w:t>
      </w:r>
      <w:bookmarkStart w:id="3" w:name="_Hlk122016921"/>
      <w:bookmarkStart w:id="4" w:name="_Hlk123134506"/>
      <w:r w:rsidR="00C244BD" w:rsidRPr="006243D2">
        <w:rPr>
          <w:rFonts w:ascii="TH SarabunPSK" w:eastAsia="Cordia New" w:hAnsi="TH SarabunPSK" w:cs="TH SarabunPSK"/>
          <w:sz w:val="28"/>
        </w:rPr>
        <w:t>(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ขอให้ระบุเป้าหมายรายปีที่สอดคล้องกับ</w:t>
      </w:r>
      <w:r w:rsidR="00B178BA" w:rsidRPr="006243D2">
        <w:rPr>
          <w:rFonts w:ascii="TH SarabunPSK" w:eastAsia="Cordia New" w:hAnsi="TH SarabunPSK" w:cs="TH SarabunPSK" w:hint="cs"/>
          <w:sz w:val="28"/>
          <w:cs/>
        </w:rPr>
        <w:t>วัตถุประสงค์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สุดท้ายของโครงการ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สุดท้ายที่คาดไว้เมื่อสิ้นสุดการดำเนินงานของ</w:t>
      </w:r>
      <w:bookmarkEnd w:id="3"/>
      <w:r w:rsidR="00076D94" w:rsidRPr="006243D2">
        <w:rPr>
          <w:rFonts w:ascii="TH SarabunPSK" w:eastAsia="Cordia New" w:hAnsi="TH SarabunPSK" w:cs="TH SarabunPSK" w:hint="cs"/>
          <w:sz w:val="28"/>
          <w:cs/>
        </w:rPr>
        <w:t>โครงการ</w:t>
      </w:r>
      <w:r w:rsidR="00C244BD" w:rsidRPr="006243D2">
        <w:rPr>
          <w:rFonts w:ascii="TH SarabunPSK" w:eastAsia="Cordia New" w:hAnsi="TH SarabunPSK" w:cs="TH SarabunPSK"/>
          <w:sz w:val="28"/>
        </w:rPr>
        <w:t>)</w:t>
      </w:r>
      <w:bookmarkEnd w:id="4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26"/>
        <w:gridCol w:w="5904"/>
        <w:gridCol w:w="847"/>
        <w:gridCol w:w="1046"/>
      </w:tblGrid>
      <w:tr w:rsidR="00E77BF8" w:rsidRPr="00CB5409" w14:paraId="453F3150" w14:textId="700AC241" w:rsidTr="00E77BF8">
        <w:trPr>
          <w:trHeight w:val="406"/>
        </w:trPr>
        <w:tc>
          <w:tcPr>
            <w:tcW w:w="1527" w:type="dxa"/>
          </w:tcPr>
          <w:p w14:paraId="5F77F283" w14:textId="77777777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38" w:type="dxa"/>
          </w:tcPr>
          <w:p w14:paraId="0D5ED607" w14:textId="146F167A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68611E9F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ด้อย่างเป็นรูปธรรม) </w:t>
            </w:r>
          </w:p>
        </w:tc>
        <w:tc>
          <w:tcPr>
            <w:tcW w:w="810" w:type="dxa"/>
          </w:tcPr>
          <w:p w14:paraId="11613E9D" w14:textId="55A2B88C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48" w:type="dxa"/>
          </w:tcPr>
          <w:p w14:paraId="67CB393D" w14:textId="1EBDF5DB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="00E77BF8" w:rsidRPr="00CB5409" w14:paraId="3855EE5B" w14:textId="7A5FBC49" w:rsidTr="00E77BF8">
        <w:tc>
          <w:tcPr>
            <w:tcW w:w="1527" w:type="dxa"/>
          </w:tcPr>
          <w:p w14:paraId="245394D8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5291A439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A34C27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45C748A3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77BF8" w:rsidRPr="00CB5409" w14:paraId="279222D0" w14:textId="093A6278" w:rsidTr="00E77BF8">
        <w:tc>
          <w:tcPr>
            <w:tcW w:w="1527" w:type="dxa"/>
          </w:tcPr>
          <w:p w14:paraId="53A5F61E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44E1DAC2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4C914F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1FE0537D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0BBFA7E" w:rsidR="00F40E79" w:rsidRPr="00166D16" w:rsidRDefault="006243D2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  <w:r w:rsidR="00D2247F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43328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418F9842" w:rsidR="00CA6BB7" w:rsidRPr="006243D2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="002254DB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bookmarkStart w:id="5" w:name="_Hlk125125496"/>
      <w:r w:rsidR="002254DB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จำนวนของกลุ่มเป้าหมาย</w:t>
      </w:r>
      <w:r w:rsidR="00CA6BB7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1AE0EB" w14:textId="0DEE7DC4" w:rsidR="003E71AA" w:rsidRPr="006243D2" w:rsidRDefault="002254DB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243D2">
        <w:rPr>
          <w:rFonts w:ascii="TH SarabunPSK" w:eastAsia="Cordia New" w:hAnsi="TH SarabunPSK" w:cs="TH SarabunPSK"/>
          <w:sz w:val="28"/>
          <w:cs/>
        </w:rPr>
        <w:t>(Users</w:t>
      </w:r>
      <w:r w:rsidRPr="006243D2">
        <w:rPr>
          <w:rFonts w:ascii="TH SarabunPSK" w:eastAsia="Cordia New" w:hAnsi="TH SarabunPSK" w:cs="TH SarabunPSK"/>
          <w:sz w:val="28"/>
        </w:rPr>
        <w:t xml:space="preserve">; </w:t>
      </w:r>
      <w:r w:rsidRPr="006243D2">
        <w:rPr>
          <w:rFonts w:ascii="TH SarabunPSK" w:eastAsia="Cordia New" w:hAnsi="TH SarabunPSK" w:cs="TH SarabunPSK" w:hint="cs"/>
          <w:sz w:val="28"/>
          <w:cs/>
        </w:rPr>
        <w:t>ผู้นำผลงาน ววน.</w:t>
      </w:r>
      <w:r w:rsidR="0036631C" w:rsidRPr="006243D2">
        <w:rPr>
          <w:rFonts w:ascii="TH SarabunPSK" w:eastAsia="Cordia New" w:hAnsi="TH SarabunPSK" w:cs="TH SarabunPSK" w:hint="cs"/>
          <w:sz w:val="28"/>
          <w:cs/>
        </w:rPr>
        <w:t xml:space="preserve"> จากนักวิจัย หน่วยวิจัยหรือ </w:t>
      </w:r>
      <w:r w:rsidR="0036631C" w:rsidRPr="006243D2">
        <w:rPr>
          <w:rFonts w:ascii="TH SarabunPSK" w:eastAsia="Cordia New" w:hAnsi="TH SarabunPSK" w:cs="TH SarabunPSK"/>
          <w:sz w:val="28"/>
        </w:rPr>
        <w:t>PMU</w:t>
      </w:r>
      <w:r w:rsidRPr="006243D2">
        <w:rPr>
          <w:rFonts w:ascii="TH SarabunPSK" w:eastAsia="Cordia New" w:hAnsi="TH SarabunPSK" w:cs="TH SarabunPSK" w:hint="cs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eastAsia="Cordia New" w:hAnsi="TH SarabunPSK" w:cs="TH SarabunPSK"/>
          <w:sz w:val="28"/>
        </w:rPr>
        <w:t xml:space="preserve"> </w:t>
      </w:r>
      <w:r w:rsidRPr="006243D2">
        <w:rPr>
          <w:rFonts w:ascii="TH SarabunPSK" w:eastAsia="Cordia New" w:hAnsi="TH SarabunPSK" w:cs="TH SarabunPSK"/>
          <w:sz w:val="28"/>
          <w:cs/>
        </w:rPr>
        <w:t>หน่วยงานภาครัฐ</w:t>
      </w:r>
      <w:r w:rsidRPr="006243D2">
        <w:rPr>
          <w:rFonts w:ascii="TH SarabunPSK" w:eastAsia="Cordia New" w:hAnsi="TH SarabunPSK" w:cs="TH SarabunPSK" w:hint="cs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A83C97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A83C97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A83C97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A83C97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7CAF9886" w14:textId="77777777" w:rsidR="00C4761F" w:rsidRDefault="00C4761F" w:rsidP="5D6FE2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Cs w:val="22"/>
        </w:rPr>
      </w:pPr>
    </w:p>
    <w:p w14:paraId="27BE045E" w14:textId="068FF038" w:rsidR="007572EE" w:rsidRPr="006243D2" w:rsidRDefault="006243D2" w:rsidP="006243D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9.</w:t>
      </w:r>
      <w:r w:rsidR="00A649C6" w:rsidRPr="006008A5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/>
          <w:sz w:val="28"/>
          <w:szCs w:val="28"/>
          <w:cs/>
        </w:rPr>
        <w:t>(</w:t>
      </w:r>
      <w:r w:rsidR="007572EE" w:rsidRPr="006008A5">
        <w:rPr>
          <w:rFonts w:ascii="TH SarabunPSK" w:hAnsi="TH SarabunPSK" w:cs="TH SarabunPSK"/>
          <w:sz w:val="28"/>
          <w:szCs w:val="28"/>
        </w:rPr>
        <w:t xml:space="preserve">Beneficiaries; </w:t>
      </w:r>
      <w:r w:rsidR="007572EE" w:rsidRPr="006008A5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วว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>
            <w:pPr>
              <w:spacing w:after="0" w:line="240" w:lineRule="auto"/>
            </w:pPr>
          </w:p>
          <w:p w14:paraId="2AFEC113" w14:textId="77777777" w:rsidR="007572EE" w:rsidRPr="00DE5E1B" w:rsidRDefault="007572EE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36F91DE5" w:rsidR="00FD4F00" w:rsidRPr="00BF30EA" w:rsidRDefault="006243D2" w:rsidP="006243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. </w:t>
      </w:r>
      <w:r w:rsidR="00FD4F00"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Pr="006243D2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243D2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243D2">
        <w:rPr>
          <w:rFonts w:ascii="TH SarabunPSK" w:eastAsia="Cordia New" w:hAnsi="TH SarabunPSK" w:cs="TH SarabunPSK"/>
          <w:b/>
          <w:bCs/>
          <w:sz w:val="28"/>
        </w:rPr>
        <w:t>: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243D2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>256</w:t>
      </w:r>
      <w:r w:rsidR="003877AF" w:rsidRPr="006243D2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243D2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DC2F35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8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387FC3EF" w:rsidR="00FD4F00" w:rsidRPr="00566BC7" w:rsidRDefault="006243D2" w:rsidP="006243D2">
      <w:pPr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="00FD4F00" w:rsidRPr="00566BC7" w:rsidDel="008068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DD7206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DD720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D430840" w:rsidR="00F40E79" w:rsidRDefault="006243D2" w:rsidP="006243D2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DD7206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DD7206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78DCEF3F" w:rsidR="00FD4F00" w:rsidRPr="006243D2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/>
          <w:b/>
          <w:bCs/>
          <w:sz w:val="32"/>
          <w:szCs w:val="32"/>
        </w:rPr>
        <w:t>4.</w:t>
      </w:r>
      <w:r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D82082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การใช้จ่าย</w:t>
      </w:r>
      <w:r w:rsidR="00FD4F00" w:rsidRPr="006243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="00045F38" w:rsidRPr="00E13AC0" w14:paraId="0BCFF27E" w14:textId="77777777" w:rsidTr="00166FE0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7EF2" w14:textId="2208DA10" w:rsidR="00045F38" w:rsidRPr="00172E12" w:rsidRDefault="00166FE0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8A25" w14:textId="49D13E9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045F38" w:rsidRPr="00E13AC0" w14:paraId="71CD53A6" w14:textId="77777777" w:rsidTr="00045F38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7B147A" w14:textId="7784149B" w:rsidR="00045F38" w:rsidRPr="00EE33A2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045F38" w:rsidRPr="00E13AC0" w14:paraId="3376DCEA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3584E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26B42D2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045F38" w:rsidRPr="00E13AC0" w14:paraId="60F91E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DEB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95C" w14:textId="7577BC8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F7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8BE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AA9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0BC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E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A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33D80B70" w14:textId="77777777" w:rsidTr="00166FE0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333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7A2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70C5" w14:textId="15DC883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F3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66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15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CD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02E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24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7E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FE8772D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0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E2F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B23" w14:textId="70FE802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7E1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80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B62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6AF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EEB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7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0D8D0C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045F38" w:rsidRPr="00E13AC0" w:rsidRDefault="00045F38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81CBE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560D1F9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045F38" w:rsidRPr="00E13AC0" w14:paraId="4949C64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32A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6942869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045F38" w:rsidRPr="00E13AC0" w14:paraId="756B272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5CEF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5A9F" w14:textId="0EC1026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511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C1B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100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A24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7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16D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5E8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4B64C8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4E0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74D5" w14:textId="65AA2E5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C7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35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8E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DEA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80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A4D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495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68DBCC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A56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E1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D3B6" w14:textId="13479CC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BE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4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8E3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2402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6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E53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8C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10CAD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2F232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410FB2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045F38" w:rsidRPr="00E13AC0" w14:paraId="592CF70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850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91FF" w14:textId="21EB8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BCE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C40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BD5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5A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CDF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6D27D4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1D6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E572" w14:textId="485AF920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0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9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10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4E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D1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48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272372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9A3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3145" w14:textId="68F3EFD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27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37A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638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CAF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A4F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08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0AD163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D31D2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12A74A1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045F38" w:rsidRPr="00E13AC0" w14:paraId="4AAEA94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DD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CFF4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6C58" w14:textId="1D38493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412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CAFE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8A2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E4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4CB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CF7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8FD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526F9C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ABB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5A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576A" w14:textId="5AB4816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4A9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18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85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35D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68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C04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45A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759B62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31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59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0A51" w14:textId="4E7EFE1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7E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5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45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B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E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EE9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A5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8B8BF1E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4D571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6B74DCF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045F38" w:rsidRPr="00E13AC0" w14:paraId="6393D962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BF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DB2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2D42" w14:textId="484CC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E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4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29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D79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34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A64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7EC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E087B3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61D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6B1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40E7" w14:textId="0B70A50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BDA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4E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BB8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26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D83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313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E66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4468D3F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EF8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55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37D4" w14:textId="5FD12B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B0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7B3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9CD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69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097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0C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2108115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7A6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22D073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045F38" w:rsidRPr="00E13AC0" w14:paraId="28A06B4B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E2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F2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5B7" w14:textId="01C0973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22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28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9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FF6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E5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038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870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1A57DB5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DBD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E3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F68EE" w14:textId="1FB9668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C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93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9D8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761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3A5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D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63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01D6F8A3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03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D46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8FF9" w14:textId="5FEABEA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0BC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1C8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DF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DEA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F16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BC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008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3AC75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7DE1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0103FFE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045F38" w:rsidRPr="00E13AC0" w14:paraId="6C5675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B87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F28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466F" w14:textId="396817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04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30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7EB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C7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8F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26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9D9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CFBE0F1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8E8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021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B508" w14:textId="54F6D9A9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A66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CDF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FDD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89D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90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C6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A50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B131946" w14:textId="77777777" w:rsidTr="00166FE0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D676D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11F48672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3A069F0D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id="6" w:name="_Hlk85193242"/>
    </w:p>
    <w:p w14:paraId="35CAB433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B6020EB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8311BE7" w14:textId="3C6FE2E4" w:rsidR="00DD694D" w:rsidRPr="00DC2F35" w:rsidRDefault="00DD694D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lastRenderedPageBreak/>
        <w:t>*ขอให้ปิดไม่ให้เลือกห</w:t>
      </w:r>
      <w:r w:rsidR="007B39CA" w:rsidRPr="00DC2F35">
        <w:rPr>
          <w:rFonts w:ascii="TH SarabunPSK" w:hAnsi="TH SarabunPSK" w:cs="TH SarabunPSK" w:hint="cs"/>
          <w:spacing w:val="-6"/>
          <w:sz w:val="28"/>
          <w:cs/>
        </w:rPr>
        <w:t xml:space="preserve">มวดค่าตอบแทนในข้อเสนอโครงการ </w:t>
      </w:r>
      <w:r w:rsidR="007B39CA" w:rsidRPr="00DC2F35">
        <w:rPr>
          <w:rFonts w:ascii="TH SarabunPSK" w:hAnsi="TH SarabunPSK" w:cs="TH SarabunPSK"/>
          <w:spacing w:val="-6"/>
          <w:sz w:val="28"/>
        </w:rPr>
        <w:t>FF</w:t>
      </w:r>
    </w:p>
    <w:p w14:paraId="0FF329B4" w14:textId="7D9FD812" w:rsidR="00D80D3E" w:rsidRPr="00DC2F35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t>หมายเหตุ</w:t>
      </w:r>
      <w:r w:rsidRPr="00DC2F35">
        <w:rPr>
          <w:rFonts w:ascii="TH SarabunPSK" w:hAnsi="TH SarabunPSK" w:cs="TH SarabunPSK"/>
          <w:spacing w:val="-6"/>
          <w:sz w:val="28"/>
        </w:rPr>
        <w:t xml:space="preserve">: </w:t>
      </w:r>
    </w:p>
    <w:p w14:paraId="58A98D4E" w14:textId="306943A9" w:rsidR="003A1FE7" w:rsidRPr="00DC2F35" w:rsidRDefault="003A1FE7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ขอให้กรอกงบประมา</w:t>
      </w: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DC2F35" w:rsidRDefault="00D80D3E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ขอให้ระบุ</w:t>
      </w:r>
      <w:r w:rsidR="007A6DD5"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DC2F35" w:rsidRDefault="00241E9D" w:rsidP="00241E9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นับสนุนเฉพาะ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ุคคลภายนอกหน่วย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กันแล้วต้องไม่เกินร้อยละ 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ครุภัณฑ์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จ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ากสำนักงบประมาณ โดยต้อง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ว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รวมถึงสํารวจและวิเคราะห์ความซ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้ำ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สว</w:t>
      </w:r>
      <w:r w:rsidRPr="00DC2F35">
        <w:rPr>
          <w:rFonts w:ascii="TH SarabunPSK" w:hAnsi="TH SarabunPSK" w:cs="TH SarabunPSK"/>
          <w:sz w:val="28"/>
          <w:szCs w:val="28"/>
          <w:cs/>
        </w:rPr>
        <w:t>.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พิจารณา</w:t>
      </w:r>
    </w:p>
    <w:p w14:paraId="6E79C0B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สนับสนุนงบประมาณค่าบำรุงสถาบัน</w:t>
      </w:r>
      <w:r w:rsidRPr="00DC2F35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pacing w:val="-6"/>
          <w:sz w:val="28"/>
          <w:szCs w:val="28"/>
        </w:rPr>
        <w:t>(overhead)</w:t>
      </w:r>
    </w:p>
    <w:p w14:paraId="4FE4297D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สำหรับค่าใช้จ่ายในการเดินทางไป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ตาม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วามจำเป็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สนอได้ดังนี้</w:t>
      </w:r>
    </w:p>
    <w:p w14:paraId="7F1892F9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1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น้อย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DC2F35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28"/>
        </w:rPr>
      </w:pPr>
      <w:r w:rsidRPr="00DC2F35">
        <w:rPr>
          <w:rFonts w:ascii="TH SarabunPSK" w:eastAsia="Calibri" w:hAnsi="TH SarabunPSK" w:cs="TH SarabunPSK" w:hint="cs"/>
          <w:sz w:val="28"/>
          <w:cs/>
        </w:rPr>
        <w:t xml:space="preserve">8.2 </w:t>
      </w:r>
      <w:r w:rsidRPr="00DC2F35">
        <w:rPr>
          <w:rFonts w:ascii="TH SarabunPSK" w:eastAsia="Calibri" w:hAnsi="TH SarabunPSK" w:cs="TH SarabunPSK"/>
          <w:sz w:val="28"/>
          <w:cs/>
        </w:rPr>
        <w:t>หน่วย</w:t>
      </w:r>
      <w:r w:rsidRPr="00DC2F35">
        <w:rPr>
          <w:rFonts w:ascii="TH SarabunPSK" w:eastAsia="Calibri" w:hAnsi="TH SarabunPSK" w:cs="TH SarabunPSK" w:hint="cs"/>
          <w:sz w:val="28"/>
          <w:cs/>
        </w:rPr>
        <w:t>รับงบประมาณ</w:t>
      </w:r>
      <w:r w:rsidRPr="00DC2F35">
        <w:rPr>
          <w:rFonts w:ascii="TH SarabunPSK" w:eastAsia="Calibri" w:hAnsi="TH SarabunPSK" w:cs="TH SarabunPSK"/>
          <w:sz w:val="28"/>
          <w:cs/>
        </w:rPr>
        <w:t>ที่ได้รับงบประมาณตั้งแต่</w:t>
      </w:r>
      <w:r w:rsidRPr="00DC2F35">
        <w:rPr>
          <w:rFonts w:ascii="TH SarabunPSK" w:eastAsia="Calibri" w:hAnsi="TH SarabunPSK" w:cs="TH SarabunPSK" w:hint="cs"/>
          <w:sz w:val="28"/>
          <w:cs/>
        </w:rPr>
        <w:t xml:space="preserve"> 25-150 ล้านบาท</w:t>
      </w:r>
      <w:r w:rsidRPr="00DC2F35">
        <w:rPr>
          <w:rFonts w:ascii="TH SarabunPSK" w:eastAsia="Calibri" w:hAnsi="TH SarabunPSK" w:cs="TH SarabunPSK"/>
          <w:sz w:val="28"/>
          <w:cs/>
        </w:rPr>
        <w:t xml:space="preserve"> อาจเสนอขอรับงบประมาณสำหรับค่าใช้จ่ายต่างประเทศ</w:t>
      </w:r>
      <w:r w:rsidRPr="00DC2F35">
        <w:rPr>
          <w:rFonts w:ascii="TH SarabunPSK" w:eastAsia="Calibri" w:hAnsi="TH SarabunPSK" w:cs="TH SarabunPSK"/>
          <w:sz w:val="28"/>
        </w:rPr>
        <w:t xml:space="preserve"> </w:t>
      </w:r>
      <w:r w:rsidRPr="00DC2F35">
        <w:rPr>
          <w:rFonts w:ascii="TH SarabunPSK" w:eastAsia="Calibri" w:hAnsi="TH SarabunPSK" w:cs="TH SarabunPSK"/>
          <w:sz w:val="28"/>
          <w:cs/>
        </w:rPr>
        <w:t>ไม่เกินร้อยละ</w:t>
      </w:r>
      <w:r w:rsidRPr="00DC2F35">
        <w:rPr>
          <w:rFonts w:ascii="TH SarabunPSK" w:eastAsia="Calibri" w:hAnsi="TH SarabunPSK" w:cs="TH SarabunPSK"/>
          <w:sz w:val="28"/>
        </w:rPr>
        <w:t xml:space="preserve"> 4 </w:t>
      </w:r>
      <w:r w:rsidRPr="00DC2F35">
        <w:rPr>
          <w:rFonts w:ascii="TH SarabunPSK" w:eastAsia="Calibri" w:hAnsi="TH SarabunPSK" w:cs="TH SarabunPSK"/>
          <w:sz w:val="28"/>
          <w:cs/>
        </w:rPr>
        <w:t>ของงบประมาณ</w:t>
      </w:r>
      <w:r w:rsidRPr="00DC2F35">
        <w:rPr>
          <w:rFonts w:ascii="TH SarabunPSK" w:eastAsia="Calibri" w:hAnsi="TH SarabunPSK" w:cs="TH SarabunPSK" w:hint="cs"/>
          <w:sz w:val="28"/>
          <w:cs/>
        </w:rPr>
        <w:t>วิจัยและนวัตกรรมของหน่วยรับงบประมาณ</w:t>
      </w:r>
    </w:p>
    <w:p w14:paraId="4ED2490B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มาก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50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ขึ้นไป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36EB06E3" w14:textId="77777777" w:rsidR="00166FE0" w:rsidRPr="00DC2F35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4A0FEE8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90A91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D5E555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3596C96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BED589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9F680D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AF5608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961B67B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F87D121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2AA14F98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0624652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E4ECEE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16A1085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05DCDD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FF0CC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4EA254F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6EF827E" w14:textId="77777777" w:rsidR="00166FE0" w:rsidRPr="002F657C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5D88FA4C" w:rsidR="00FD4F00" w:rsidRDefault="00FD4F00" w:rsidP="00B40A9A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</w:t>
      </w:r>
      <w:r w:rsidR="007A1727">
        <w:rPr>
          <w:rFonts w:ascii="TH SarabunPSK" w:eastAsia="Calibri" w:hAnsi="TH SarabunPSK" w:cs="TH SarabunPSK" w:hint="cs"/>
          <w:sz w:val="32"/>
          <w:szCs w:val="32"/>
          <w:cs/>
        </w:rPr>
        <w:t>ให้ครบถ้วน</w:t>
      </w:r>
    </w:p>
    <w:bookmarkEnd w:id="7"/>
    <w:p w14:paraId="728C3597" w14:textId="0AC5CEAE" w:rsidR="00FD4F00" w:rsidRPr="004A4EDE" w:rsidRDefault="00FD4F00" w:rsidP="004A4EDE">
      <w:pPr>
        <w:pStyle w:val="ListParagraph"/>
        <w:numPr>
          <w:ilvl w:val="0"/>
          <w:numId w:val="30"/>
        </w:numPr>
        <w:spacing w:after="0" w:line="240" w:lineRule="auto"/>
        <w:ind w:left="426" w:hanging="43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Pr="00C4761F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BDB52A7" w14:textId="2B47D34D" w:rsidR="00543328" w:rsidRPr="004A4EDE" w:rsidRDefault="00543328" w:rsidP="004A4EDE">
      <w:pPr>
        <w:pStyle w:val="ListParagraph"/>
        <w:numPr>
          <w:ilvl w:val="0"/>
          <w:numId w:val="30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="004C23C6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4A4EDE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768F1A" w14:textId="4660FCE3" w:rsidR="00943009" w:rsidRPr="00AB1B09" w:rsidRDefault="00F810E7" w:rsidP="00FD4F00">
      <w:pPr>
        <w:spacing w:after="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C4761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*กรณีที่เลือกจุดมุ่งเน้นที่ 1</w:t>
      </w:r>
      <w:r w:rsidR="00AE4DF2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 ขอให้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กรอกงบประมาณ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มทบ (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matching fund) 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ที่ต้นสังกัด</w:t>
      </w:r>
      <w:r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ับ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ุน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ให้นักวิจัย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ในรูปแบบ 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in-cash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ด้วย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  </w:t>
      </w:r>
    </w:p>
    <w:p w14:paraId="6E38F8B1" w14:textId="7513708F" w:rsidR="00331B74" w:rsidRPr="00DC2F35" w:rsidRDefault="00331B74" w:rsidP="00331B7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B1B09">
        <w:rPr>
          <w:rFonts w:ascii="TH SarabunPSK" w:eastAsia="Cordia New" w:hAnsi="TH SarabunPSK" w:cs="TH SarabunPSK" w:hint="cs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eastAsia="Cordia New" w:hAnsi="TH SarabunPSK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18A788D4" w14:textId="77777777" w:rsidR="00331B74" w:rsidRPr="004B7BE1" w:rsidRDefault="00331B74" w:rsidP="00FD4F00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9DC6F55" w14:textId="27578011" w:rsidR="00FD4F00" w:rsidRPr="004A4EDE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 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6CE0C6DB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hyperlink w:anchor="ระดับความพร้อมทางเทคโนโลยี" w:history="1">
        <w:r w:rsidR="00FD4F00" w:rsidRPr="004B7BE1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B2BFDCC" w14:textId="68F97DEE" w:rsidR="00F810E7" w:rsidRDefault="00FD4F00" w:rsidP="00C4761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715A6EA6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hyperlink w:anchor="ระดับความพร้อมทางสังคม" w:history="1">
        <w:r w:rsidR="00FD4F00" w:rsidRPr="004B7BE1">
          <w:rPr>
            <w:rStyle w:val="Hyperlink"/>
            <w:rFonts w:ascii="TH SarabunPSK" w:eastAsia="Helvetica" w:hAnsi="TH SarabunPSK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Pr="002F657C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540C8F7" w14:textId="16CD086B" w:rsidR="00543328" w:rsidRPr="004A4EDE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543328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A4EDE" w:rsidRP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116A8E30" w14:textId="0A2DC6BE" w:rsidR="00543328" w:rsidRDefault="00543328" w:rsidP="00784F3B">
      <w:pPr>
        <w:pStyle w:val="ListParagraph"/>
        <w:numPr>
          <w:ilvl w:val="1"/>
          <w:numId w:val="10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10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450D75BC" w:rsidR="005D4425" w:rsidRPr="00AB1B09" w:rsidRDefault="004A4EDE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 w:rsidRPr="00AB1B09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hyperlink w:anchor="ประเภทผลผลิต" w:history="1">
        <w:r w:rsidR="005D4425" w:rsidRPr="00AB1B09">
          <w:rPr>
            <w:rStyle w:val="Hyperlink"/>
            <w:rFonts w:ascii="TH SarabunPSK" w:eastAsia="Cordia New" w:hAnsi="TH SarabunPSK" w:cs="TH SarabunPSK" w:hint="cs"/>
            <w:b/>
            <w:bCs/>
            <w:sz w:val="32"/>
            <w:szCs w:val="32"/>
            <w:cs/>
          </w:rPr>
          <w:t>ผลผลิต</w:t>
        </w:r>
      </w:hyperlink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8F59B8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hyperlink w:anchor="ประภทผลผลิต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21AECDAE" w14:textId="77777777" w:rsidR="005D4425" w:rsidRPr="00AB1B0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="00B16D62" w:rsidRPr="00AB1B09" w14:paraId="554F5BD3" w14:textId="3F604880" w:rsidTr="00162C79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14:paraId="4A154FC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EA318C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41FB6C8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58055A1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761FDB9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D1BC23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14:paraId="6BCA3DE6" w14:textId="12B0D860" w:rsidR="00134933" w:rsidRPr="00AB1B09" w:rsidRDefault="00134933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)</w:t>
            </w:r>
          </w:p>
        </w:tc>
      </w:tr>
      <w:tr w:rsidR="00B16D62" w:rsidRPr="00AB1B09" w14:paraId="5AC12300" w14:textId="51C232D3" w:rsidTr="00162C79">
        <w:trPr>
          <w:trHeight w:val="243"/>
          <w:tblHeader/>
        </w:trPr>
        <w:tc>
          <w:tcPr>
            <w:tcW w:w="1392" w:type="dxa"/>
          </w:tcPr>
          <w:p w14:paraId="6082A1A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14:paraId="0E7FF15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D5950A5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4677A7D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776E3A5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224ACC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46004132" w14:textId="3987C3FE" w:rsidTr="00162C79">
        <w:trPr>
          <w:trHeight w:val="243"/>
          <w:tblHeader/>
        </w:trPr>
        <w:tc>
          <w:tcPr>
            <w:tcW w:w="1392" w:type="dxa"/>
          </w:tcPr>
          <w:p w14:paraId="3E689988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4DD6CAC6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442DFC0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3295F5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553AA60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876AA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322E203B" w14:textId="1ABB9CF3" w:rsidTr="00162C79">
        <w:trPr>
          <w:trHeight w:val="243"/>
          <w:tblHeader/>
        </w:trPr>
        <w:tc>
          <w:tcPr>
            <w:tcW w:w="1392" w:type="dxa"/>
          </w:tcPr>
          <w:p w14:paraId="12D1EF29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1AD0C32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5DA643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6425CCE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2AEF1CB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A80C5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41E8DFE2" w:rsidR="005D4425" w:rsidRPr="00AB1B09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(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A7DE57C" w14:textId="77777777" w:rsidR="005D4425" w:rsidRPr="00AB1B09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7B163D81" w14:textId="153CE21B" w:rsidR="005D4425" w:rsidRPr="00071EC3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9" w:name="_Hlk49355944"/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hyperlink w:anchor="ผลลัพธ์" w:history="1">
        <w:r w:rsidRPr="00AB1B09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ผลลัพธ์</w:t>
        </w:r>
      </w:hyperlink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hyperlink w:anchor="ประเภทผลลัพธ์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ลัพธ์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52B7BD45" w14:textId="31485F60" w:rsidR="005D4425" w:rsidRPr="00DC2F35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id="10" w:name="_Hlk7759174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="008C7712" w:rsidRPr="008C7712" w14:paraId="38E43B71" w14:textId="77777777" w:rsidTr="00162C79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91D7D8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B65A452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5DC1E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050F7330" w14:textId="77777777" w:rsidTr="00162C79">
        <w:trPr>
          <w:trHeight w:val="424"/>
        </w:trPr>
        <w:tc>
          <w:tcPr>
            <w:tcW w:w="4431" w:type="dxa"/>
          </w:tcPr>
          <w:p w14:paraId="4D0C1BBF" w14:textId="783D8610" w:rsidR="005D4425" w:rsidRPr="004226E6" w:rsidRDefault="00D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14:paraId="64915F4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380202E9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367AB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3C59556A" w14:textId="77777777" w:rsidTr="00162C79">
        <w:trPr>
          <w:trHeight w:val="424"/>
        </w:trPr>
        <w:tc>
          <w:tcPr>
            <w:tcW w:w="4431" w:type="dxa"/>
          </w:tcPr>
          <w:p w14:paraId="0180E3F9" w14:textId="353A4B97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14:paraId="48B668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8DF53CC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9E7773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8589FDB" w14:textId="77777777" w:rsidTr="00162C79">
        <w:trPr>
          <w:trHeight w:val="424"/>
        </w:trPr>
        <w:tc>
          <w:tcPr>
            <w:tcW w:w="4431" w:type="dxa"/>
          </w:tcPr>
          <w:p w14:paraId="343BAEFF" w14:textId="0B6DFEC8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14:paraId="70B53624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72EAE42F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40C880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6B3751E5" w14:textId="77777777" w:rsidTr="00162C79">
        <w:trPr>
          <w:trHeight w:val="424"/>
        </w:trPr>
        <w:tc>
          <w:tcPr>
            <w:tcW w:w="4431" w:type="dxa"/>
          </w:tcPr>
          <w:p w14:paraId="0CC09968" w14:textId="6CF826A0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14:paraId="53C9E3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03351215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03649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0819BD36" w14:textId="77777777" w:rsidTr="00162C79">
        <w:trPr>
          <w:trHeight w:val="424"/>
        </w:trPr>
        <w:tc>
          <w:tcPr>
            <w:tcW w:w="4431" w:type="dxa"/>
          </w:tcPr>
          <w:p w14:paraId="3D6B838D" w14:textId="77777777" w:rsidR="00DC5C13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1E487DFE" w14:textId="60A282D9" w:rsidR="00DC5C13" w:rsidRPr="00036B98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14:paraId="5E162C37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3AB185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D219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5B660C4" w14:textId="77777777" w:rsidTr="00162C79">
        <w:trPr>
          <w:trHeight w:val="424"/>
        </w:trPr>
        <w:tc>
          <w:tcPr>
            <w:tcW w:w="4431" w:type="dxa"/>
          </w:tcPr>
          <w:p w14:paraId="779BC55D" w14:textId="24F29E7B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14:paraId="2DEF7CB8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79063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36C87E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162C79">
        <w:tc>
          <w:tcPr>
            <w:tcW w:w="4431" w:type="dxa"/>
          </w:tcPr>
          <w:p w14:paraId="3CC2B9B3" w14:textId="77777777" w:rsidR="005D4425" w:rsidRPr="002B1C16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274" w:type="dxa"/>
          </w:tcPr>
          <w:p w14:paraId="155AE9E3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BCB65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010C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162C79">
        <w:tc>
          <w:tcPr>
            <w:tcW w:w="4431" w:type="dxa"/>
          </w:tcPr>
          <w:p w14:paraId="60610B6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14:paraId="06000E8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4B39C77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2A57D6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162C79">
        <w:tc>
          <w:tcPr>
            <w:tcW w:w="4431" w:type="dxa"/>
          </w:tcPr>
          <w:p w14:paraId="1782E4F3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14:paraId="1395F38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7AAD47A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A3C7C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162C79">
        <w:tc>
          <w:tcPr>
            <w:tcW w:w="4431" w:type="dxa"/>
          </w:tcPr>
          <w:p w14:paraId="41BA64FE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14:paraId="26C1305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67C800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709EC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162C79">
        <w:tc>
          <w:tcPr>
            <w:tcW w:w="4431" w:type="dxa"/>
          </w:tcPr>
          <w:p w14:paraId="4A9AE37A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14:paraId="3315AB1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61508CA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A30EEE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162C79">
        <w:tc>
          <w:tcPr>
            <w:tcW w:w="4431" w:type="dxa"/>
          </w:tcPr>
          <w:p w14:paraId="475EE95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14:paraId="1F2B52C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1271E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A8A92C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162C79">
        <w:tc>
          <w:tcPr>
            <w:tcW w:w="4431" w:type="dxa"/>
          </w:tcPr>
          <w:p w14:paraId="0E930A0F" w14:textId="679D6C02" w:rsidR="005D4425" w:rsidRPr="008C7712" w:rsidRDefault="005D44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14:paraId="39F5A5EF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1FEB9C6A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DC5923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489AA5EF" w14:textId="77777777" w:rsidR="00FC432E" w:rsidRPr="008C7712" w:rsidRDefault="00FC432E" w:rsidP="005D4425"/>
    <w:p w14:paraId="40AA3ED6" w14:textId="0C757F1E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3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3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="005D4425" w:rsidRPr="00E13AC0" w14:paraId="3B17409A" w14:textId="77777777" w:rsidTr="00A83C97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A83C97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A83C97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45AE92C" w14:textId="77777777" w:rsidR="00326F08" w:rsidRDefault="00326F0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326F08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CDFCAE3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37AE31B8" w14:textId="01D3CF59" w:rsidR="0014517A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bookmarkStart w:id="14" w:name="ประเภทจุดมุ่งเน้นและคำนิยาม"/>
      <w:bookmarkStart w:id="15" w:name="แผนแม่บทและแผนย่อย"/>
      <w:r w:rsidR="00CB4FC8" w:rsidRP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="00CB4FC8" w:rsidRP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14"/>
    </w:p>
    <w:p w14:paraId="78D12706" w14:textId="77777777" w:rsidR="00395275" w:rsidRPr="00395275" w:rsidRDefault="00395275" w:rsidP="00395275">
      <w:pPr>
        <w:spacing w:line="240" w:lineRule="auto"/>
        <w:ind w:firstLine="567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 xml:space="preserve">Fundamental Fund) 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เป็น 6 จุดมุ่งเน้น ดังนี้</w:t>
      </w:r>
    </w:p>
    <w:p w14:paraId="0AD31103" w14:textId="33103F00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eastAsia="Yu Mincho" w:hAnsi="Arial" w:cs="Arial"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Cordia New"/>
          <w:sz w:val="32"/>
          <w:szCs w:val="32"/>
          <w:cs/>
        </w:rPr>
        <w:t>(</w:t>
      </w:r>
      <w:r w:rsidRPr="00395275">
        <w:rPr>
          <w:rFonts w:ascii="TH SarabunPSK" w:eastAsia="Yu Mincho" w:hAnsi="TH SarabunPSK" w:cs="Cordia New"/>
          <w:sz w:val="32"/>
          <w:szCs w:val="32"/>
        </w:rPr>
        <w:t>Next-Generation Researcher Development and Reskilling/Upskilling Program)</w:t>
      </w:r>
    </w:p>
    <w:p w14:paraId="5E404F12" w14:textId="62AD728C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International Research &amp; Innovation Collaboration Program)</w:t>
      </w:r>
    </w:p>
    <w:p w14:paraId="64263B1B" w14:textId="78F4CEC6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eastAsia="Yu Mincho" w:hAnsi="TH SarabunPSK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ascii="TH SarabunPSK" w:eastAsia="Yu Mincho" w:hAnsi="TH SarabunPSK" w:cs="TH SarabunPSK" w:hint="cs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&amp; Frontier Research Program)</w:t>
      </w:r>
    </w:p>
    <w:p w14:paraId="29B66549" w14:textId="114DAA2F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Area Development Program)</w:t>
      </w:r>
    </w:p>
    <w:p w14:paraId="55585944" w14:textId="25348DE9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Policy &amp; Strategy Development Research Program)</w:t>
      </w:r>
    </w:p>
    <w:p w14:paraId="396564F0" w14:textId="6B8695FA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Concept Testing and Prototype Development to Enable Further Utilization)</w:t>
      </w:r>
    </w:p>
    <w:p w14:paraId="01DE1FDC" w14:textId="77777777" w:rsidR="00395275" w:rsidRPr="00395275" w:rsidRDefault="00395275" w:rsidP="00395275">
      <w:pPr>
        <w:spacing w:line="240" w:lineRule="auto"/>
        <w:ind w:firstLine="360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โดยมี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นิยาม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ลักษณะ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Fund)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ดังนี้</w:t>
      </w:r>
    </w:p>
    <w:p w14:paraId="2BF90BE1" w14:textId="77777777" w:rsidR="00395275" w:rsidRDefault="00395275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="0014517A" w:rsidRPr="00203128" w14:paraId="5B1D313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30B64260" w14:textId="77777777" w:rsidR="0014517A" w:rsidRPr="00203128" w:rsidRDefault="0014517A" w:rsidP="0057250C">
            <w:pPr>
              <w:spacing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พัฒนา</w:t>
            </w:r>
            <w:bookmarkStart w:id="16" w:name="นักวิจัยรุ่นใหม่และยกระดับนักวิจัย"/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6"/>
          </w:p>
        </w:tc>
      </w:tr>
      <w:tr w:rsidR="0014517A" w:rsidRPr="00203128" w14:paraId="2C9066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9F70599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649E6B8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4F79023" w14:textId="77777777" w:rsidTr="0057250C">
        <w:trPr>
          <w:trHeight w:val="4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3AB4312A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2DCEEC41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4A44D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งื่อนไขพื้นฐาน:</w:t>
            </w:r>
          </w:p>
          <w:p w14:paraId="1A3FD40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กองทุน ววน.</w:t>
            </w:r>
          </w:p>
          <w:p w14:paraId="1DB60E5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.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14:paraId="6C51453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ุณวุฒิการศึกษา:</w:t>
            </w:r>
          </w:p>
          <w:p w14:paraId="04D8795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14:paraId="7FB3C0E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14:paraId="2DFCC7B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14:paraId="5585C6B6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14:paraId="08252629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ที่ปรึกษา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Mentor) </w:t>
            </w:r>
          </w:p>
          <w:p w14:paraId="1435B7E8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DCFDEB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5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14:paraId="18061AE2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14:paraId="3D4202F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14:paraId="2879177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14:paraId="488650F4" w14:textId="77777777" w:rsidR="0014517A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-funding </w:t>
            </w:r>
          </w:p>
          <w:p w14:paraId="63DC6BDE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</w:p>
          <w:p w14:paraId="1A230B9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FF</w:t>
            </w:r>
          </w:p>
          <w:p w14:paraId="4D7FDDC5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3D6BA07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u w:val="single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14:paraId="64F7BD2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20B62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="0014517A" w:rsidRPr="00203128" w14:paraId="2E0B8948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861767D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="0014517A" w:rsidRPr="00203128" w14:paraId="75D49776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B9E49E7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285E5F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23D9644" w14:textId="77777777" w:rsidTr="0057250C">
        <w:trPr>
          <w:trHeight w:val="246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7C37C6E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21897DD3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14:paraId="32ACD6DA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14:paraId="2BBB42D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วัสดุอุปกรณ์ ฯลฯ</w:t>
            </w:r>
          </w:p>
          <w:p w14:paraId="49FEE25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  <w:tr w:rsidR="0014517A" w:rsidRPr="00203128" w14:paraId="55EC21F0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FBAA22B" w14:textId="77777777" w:rsidR="0014517A" w:rsidRPr="00203128" w:rsidRDefault="0014517A" w:rsidP="0057250C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="0014517A" w:rsidRPr="00203128" w14:paraId="4E4D6D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5EDED79E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2602A3A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0E2772E2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0B69D3B2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ๆ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75EB02A4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14:paraId="53D14982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14:paraId="1EFDEADA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Interdisciplinary Research)</w:t>
            </w:r>
          </w:p>
        </w:tc>
      </w:tr>
      <w:tr w:rsidR="0014517A" w:rsidRPr="00203128" w14:paraId="2E48F35A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A6EF8BC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="0014517A" w:rsidRPr="00203128" w14:paraId="7CC8468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FACA03B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C8BDDC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6C5C02F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</w:tcPr>
          <w:p w14:paraId="2A459E94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4BE153D4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14:paraId="1E59D179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14517A" w:rsidRPr="00203128" w14:paraId="6736C04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B6AB1E1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="0014517A" w:rsidRPr="00203128" w14:paraId="67B0A292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A7C59B0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F897740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ABFCCF6" w14:textId="77777777" w:rsidTr="0057250C">
        <w:trPr>
          <w:trHeight w:val="92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E59B073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Brief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14:paraId="51D31DD1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2BC673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968F65B" w14:textId="77777777" w:rsidR="0014517A" w:rsidRPr="00203128" w:rsidRDefault="0014517A" w:rsidP="0014517A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="0014517A" w:rsidRPr="00203128" w14:paraId="6B8449CB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B26D349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="0014517A" w:rsidRPr="00203128" w14:paraId="59C7A714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4D0FEC61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76EC13FC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62A2733D" w14:textId="77777777" w:rsidTr="0057250C">
        <w:trPr>
          <w:trHeight w:val="1395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5B617FE8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ริงใ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674D8B9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0BAB0B33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14:paraId="3BD95CC6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14:paraId="1CC8E914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14:paraId="7AC90369" w14:textId="46E4195F" w:rsidR="0014517A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CBAB6B" w14:textId="490FE013" w:rsidR="004451C3" w:rsidRPr="00082544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5"/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7BF0E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1D356E9B" w14:textId="77777777" w:rsidR="00082544" w:rsidRPr="00F3792F" w:rsidRDefault="00082544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457E9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6FBC21D7" w14:textId="77777777" w:rsidR="00BC2081" w:rsidRPr="00F3792F" w:rsidRDefault="00BC2081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D596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92238D8" w14:textId="1B73CB24" w:rsidR="004E6A00" w:rsidRDefault="004451C3" w:rsidP="004E6A00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08A287EA" w14:textId="77777777" w:rsidR="0014517A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0007FB6" w14:textId="2F6C779C" w:rsidR="004E6A00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7" w:name="แผนงานในแผนด้านววน"/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วน</w:t>
      </w:r>
      <w:bookmarkEnd w:id="17"/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 2566-2570</w:t>
      </w:r>
    </w:p>
    <w:p w14:paraId="0E3064D4" w14:textId="77777777" w:rsidR="004E6A00" w:rsidRPr="000E2DF9" w:rsidRDefault="004E6A00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198C838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0D45F6D2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01A8E1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25CAAE6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B90696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E29383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2E5D6F4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518257C6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106E192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6AC6C46D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66A87B3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1FE4D2D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287962C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53CEB8D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3C950BEF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3CF799C7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01D34BDA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2211948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177BF0F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08D6F544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398BEF85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48709589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222588E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01E17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0434042E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3219B9D4" w14:textId="5A90F9AE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7ED530" w14:textId="5B28CA41" w:rsidR="006162AE" w:rsidRDefault="0014517A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6162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bookmarkStart w:id="18" w:name="สาขาวิจัย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6162AE"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8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7CA2705C" w14:textId="77777777" w:rsidR="004A4EDE" w:rsidRDefault="004A4ED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sectPr w:rsidR="004A4ED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BD805D" w14:textId="5D71E7AA" w:rsidR="004A4EDE" w:rsidRPr="0098515A" w:rsidRDefault="00BC2081" w:rsidP="004A4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5.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="004A4EDE"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6F2753B" w14:textId="77777777" w:rsidR="004A4EDE" w:rsidRPr="004A4ED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8459A" w14:textId="636018BC" w:rsidR="004A4EDE" w:rsidRPr="0031694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</w:rPr>
      </w:pPr>
      <w:bookmarkStart w:id="19" w:name="ประเภทผลผลิต"/>
      <w:r w:rsidRPr="008B588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bookmarkEnd w:id="19"/>
      <w:r w:rsidRPr="008B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31694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31694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hyperlink w:anchor="ประภทผลผลิตที่นำส่งตามจุดมุ่งเน้น" w:history="1">
        <w:r w:rsidRPr="0031694E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ประเภทผลผลิตที่นำส่งตามจุดมุ่งเน้น</w:t>
        </w:r>
        <w:r w:rsidRPr="0031694E">
          <w:rPr>
            <w:rStyle w:val="Hyperlink"/>
            <w:rFonts w:ascii="TH SarabunPSK" w:hAnsi="TH SarabunPSK" w:cs="TH SarabunPSK" w:hint="cs"/>
            <w:sz w:val="32"/>
            <w:szCs w:val="32"/>
            <w:cs/>
            <w:lang w:bidi="th-TH"/>
          </w:rPr>
          <w:t xml:space="preserve"> </w:t>
        </w:r>
      </w:hyperlink>
      <w:r w:rsidRPr="0031694E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="004A4EDE" w:rsidRPr="00CF0D0B" w14:paraId="014078F0" w14:textId="77777777" w:rsidTr="009D4730">
        <w:trPr>
          <w:tblHeader/>
        </w:trPr>
        <w:tc>
          <w:tcPr>
            <w:tcW w:w="2269" w:type="dxa"/>
          </w:tcPr>
          <w:p w14:paraId="2CE317BD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14:paraId="1F126BA1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14:paraId="20B7BB49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14:paraId="4398910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14:paraId="4F0155A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="004A4EDE" w:rsidRPr="00CF0D0B" w14:paraId="4B7E8F03" w14:textId="77777777" w:rsidTr="009D4730">
        <w:tc>
          <w:tcPr>
            <w:tcW w:w="2269" w:type="dxa"/>
          </w:tcPr>
          <w:p w14:paraId="216C2D50" w14:textId="77777777" w:rsidR="004A4EDE" w:rsidRPr="006F72B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14:paraId="4E130A4A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A4EDE" w:rsidRPr="00CF0D0B" w14:paraId="17CC6337" w14:textId="77777777" w:rsidTr="009D4730">
        <w:tc>
          <w:tcPr>
            <w:tcW w:w="2269" w:type="dxa"/>
          </w:tcPr>
          <w:p w14:paraId="51414B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0F06B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14:paraId="325CEA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14:paraId="3192B9D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14:paraId="64F14AB8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1347D07D" w14:textId="77777777" w:rsidTr="009D4730">
        <w:tc>
          <w:tcPr>
            <w:tcW w:w="2269" w:type="dxa"/>
          </w:tcPr>
          <w:p w14:paraId="1706FDD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43DD5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0" w:name="_Hlk171519916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0"/>
          </w:p>
        </w:tc>
        <w:tc>
          <w:tcPr>
            <w:tcW w:w="1139" w:type="dxa"/>
          </w:tcPr>
          <w:p w14:paraId="008E549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6F4F77A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6AF046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AD93B9B" w14:textId="77777777" w:rsidTr="009D4730">
        <w:tc>
          <w:tcPr>
            <w:tcW w:w="2269" w:type="dxa"/>
          </w:tcPr>
          <w:p w14:paraId="4515F75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BDC93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1" w:name="_Hlk171519943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1"/>
          </w:p>
        </w:tc>
        <w:tc>
          <w:tcPr>
            <w:tcW w:w="1139" w:type="dxa"/>
          </w:tcPr>
          <w:p w14:paraId="69DC7D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4AB9E9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941C2C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09D3750D" w14:textId="77777777" w:rsidTr="009D4730">
        <w:tc>
          <w:tcPr>
            <w:tcW w:w="2269" w:type="dxa"/>
          </w:tcPr>
          <w:p w14:paraId="0AD08CD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DB6E9C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14:paraId="6D33EF9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C7BE5A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2" w:name="_Hlk171516723"/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2"/>
          </w:p>
        </w:tc>
        <w:tc>
          <w:tcPr>
            <w:tcW w:w="2982" w:type="dxa"/>
            <w:vMerge w:val="restart"/>
          </w:tcPr>
          <w:p w14:paraId="3825F12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14:paraId="22A0B1D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(พอสังเขป)</w:t>
            </w:r>
          </w:p>
        </w:tc>
      </w:tr>
      <w:tr w:rsidR="004A4EDE" w:rsidRPr="00CF0D0B" w14:paraId="5F3F5B71" w14:textId="77777777" w:rsidTr="009D4730">
        <w:tc>
          <w:tcPr>
            <w:tcW w:w="2269" w:type="dxa"/>
          </w:tcPr>
          <w:p w14:paraId="103E35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D94C8A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3" w:name="_Hlk171520504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3"/>
          </w:p>
        </w:tc>
        <w:tc>
          <w:tcPr>
            <w:tcW w:w="1139" w:type="dxa"/>
          </w:tcPr>
          <w:p w14:paraId="0FE192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BB05E1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4" w:name="_Hlk171520518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4"/>
          </w:p>
        </w:tc>
        <w:tc>
          <w:tcPr>
            <w:tcW w:w="2982" w:type="dxa"/>
            <w:vMerge/>
          </w:tcPr>
          <w:p w14:paraId="1817AC7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D3F101" w14:textId="77777777" w:rsidTr="009D4730">
        <w:tc>
          <w:tcPr>
            <w:tcW w:w="2269" w:type="dxa"/>
          </w:tcPr>
          <w:p w14:paraId="1CA3E99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74478F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5" w:name="_Hlk171520604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5"/>
          </w:p>
        </w:tc>
        <w:tc>
          <w:tcPr>
            <w:tcW w:w="1139" w:type="dxa"/>
          </w:tcPr>
          <w:p w14:paraId="78E2011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15082E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6" w:name="_Hlk171520621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26"/>
          </w:p>
        </w:tc>
        <w:tc>
          <w:tcPr>
            <w:tcW w:w="2982" w:type="dxa"/>
            <w:vMerge/>
          </w:tcPr>
          <w:p w14:paraId="58BAD6E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DC11439" w14:textId="77777777" w:rsidTr="009D4730">
        <w:tc>
          <w:tcPr>
            <w:tcW w:w="2269" w:type="dxa"/>
          </w:tcPr>
          <w:p w14:paraId="67D181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B73A8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7" w:name="_Hlk171520782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27"/>
          </w:p>
        </w:tc>
        <w:tc>
          <w:tcPr>
            <w:tcW w:w="1139" w:type="dxa"/>
          </w:tcPr>
          <w:p w14:paraId="4F25C3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6BA9F4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8" w:name="_Hlk171520794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28"/>
          </w:p>
        </w:tc>
        <w:tc>
          <w:tcPr>
            <w:tcW w:w="2982" w:type="dxa"/>
            <w:vMerge/>
          </w:tcPr>
          <w:p w14:paraId="707D30A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2F80E5B9" w14:textId="77777777" w:rsidTr="009D4730">
        <w:tc>
          <w:tcPr>
            <w:tcW w:w="2269" w:type="dxa"/>
          </w:tcPr>
          <w:p w14:paraId="43318B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EB507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9" w:name="_Hlk171520836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นิสิต/นักศึกษา</w:t>
            </w:r>
            <w:bookmarkEnd w:id="29"/>
          </w:p>
        </w:tc>
        <w:tc>
          <w:tcPr>
            <w:tcW w:w="1139" w:type="dxa"/>
          </w:tcPr>
          <w:p w14:paraId="61E319A7" w14:textId="77777777" w:rsidR="004A4EDE" w:rsidRPr="00AC79B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05C16D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0" w:name="_Hlk171520895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14:paraId="47E5745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14:paraId="48AD5B4A" w14:textId="77777777" w:rsidR="004A4EDE" w:rsidRPr="00DA3E5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14:paraId="3D94015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14:paraId="72056B0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4E803B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0"/>
          </w:p>
        </w:tc>
        <w:tc>
          <w:tcPr>
            <w:tcW w:w="2982" w:type="dxa"/>
            <w:vMerge w:val="restart"/>
          </w:tcPr>
          <w:p w14:paraId="63E3A6B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id="31" w:name="_Hlk177717817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1"/>
          </w:p>
        </w:tc>
      </w:tr>
      <w:tr w:rsidR="004A4EDE" w:rsidRPr="00CF0D0B" w14:paraId="58651BC6" w14:textId="77777777" w:rsidTr="009D4730">
        <w:tc>
          <w:tcPr>
            <w:tcW w:w="2269" w:type="dxa"/>
          </w:tcPr>
          <w:p w14:paraId="7EF9B9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3F24EA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14:paraId="0A77F24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695B23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7E35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21D6A7" w14:textId="77777777" w:rsidTr="009D4730">
        <w:tc>
          <w:tcPr>
            <w:tcW w:w="2269" w:type="dxa"/>
          </w:tcPr>
          <w:p w14:paraId="39E756D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AFC579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14:paraId="3DBA217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28A3913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60634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37B2D81" w14:textId="77777777" w:rsidTr="009D4730">
        <w:tc>
          <w:tcPr>
            <w:tcW w:w="2269" w:type="dxa"/>
          </w:tcPr>
          <w:p w14:paraId="4834B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EAADC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14:paraId="4E19B1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ABDCE5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6EA177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C027141" w14:textId="77777777" w:rsidTr="009D4730">
        <w:tc>
          <w:tcPr>
            <w:tcW w:w="2269" w:type="dxa"/>
          </w:tcPr>
          <w:p w14:paraId="678D8F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C108D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14:paraId="547E2E0C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เกษตร</w:t>
            </w:r>
          </w:p>
          <w:p w14:paraId="07B976CD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อุตสาหกรรม</w:t>
            </w:r>
          </w:p>
          <w:p w14:paraId="710F5449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บริการ</w:t>
            </w:r>
          </w:p>
        </w:tc>
        <w:tc>
          <w:tcPr>
            <w:tcW w:w="1139" w:type="dxa"/>
          </w:tcPr>
          <w:p w14:paraId="74216F1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1B0189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14:paraId="1BABC16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7276BE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14:paraId="2E6259F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E21967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14:paraId="39974A1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F3F2158" w14:textId="77777777" w:rsidTr="009D4730">
        <w:tc>
          <w:tcPr>
            <w:tcW w:w="2269" w:type="dxa"/>
          </w:tcPr>
          <w:p w14:paraId="04BFB21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91FF0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14:paraId="695477E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88980A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7E19AA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14:paraId="39B8C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14:paraId="019336A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07A5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14:paraId="6108876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5E23EF2" w14:textId="77777777" w:rsidTr="009D4730">
        <w:tc>
          <w:tcPr>
            <w:tcW w:w="2269" w:type="dxa"/>
          </w:tcPr>
          <w:p w14:paraId="53EF01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318EE0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eastAsia="DengXian" w:hAnsi="TH SarabunPSK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14:paraId="3E715A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D9CD7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14:paraId="24FA6B7F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14:paraId="35FAB849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14:paraId="6E7C977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3CCCA7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124FF90A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111B9DE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14:paraId="40144D3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3B9DC20" w14:textId="77777777" w:rsidTr="009D4730">
        <w:tc>
          <w:tcPr>
            <w:tcW w:w="2269" w:type="dxa"/>
          </w:tcPr>
          <w:p w14:paraId="3395A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C93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14:paraId="57DD17C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7E5179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รายได้หลายพันล้านบาท</w:t>
            </w:r>
          </w:p>
        </w:tc>
        <w:tc>
          <w:tcPr>
            <w:tcW w:w="2982" w:type="dxa"/>
            <w:vMerge/>
          </w:tcPr>
          <w:p w14:paraId="0AC6B2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46A349D" w14:textId="77777777" w:rsidTr="009D4730">
        <w:tc>
          <w:tcPr>
            <w:tcW w:w="2269" w:type="dxa"/>
          </w:tcPr>
          <w:p w14:paraId="0C3E57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E9D38C7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14:paraId="0097FB9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19BACC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C3FBE09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B4852B7" w14:textId="77777777" w:rsidTr="009D4730">
        <w:tc>
          <w:tcPr>
            <w:tcW w:w="2269" w:type="dxa"/>
          </w:tcPr>
          <w:p w14:paraId="197140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C83E6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14:paraId="250F6CF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14:paraId="5BD4B86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14:paraId="0AB3B58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</w:p>
        </w:tc>
      </w:tr>
      <w:tr w:rsidR="004A4EDE" w:rsidRPr="00CF0D0B" w14:paraId="539FE06C" w14:textId="77777777" w:rsidTr="009D4730">
        <w:tc>
          <w:tcPr>
            <w:tcW w:w="2269" w:type="dxa"/>
          </w:tcPr>
          <w:p w14:paraId="1099F9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14:paraId="7DFE732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14:paraId="2594EAD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D016F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14:paraId="1B10191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509B29E0" w14:textId="77777777" w:rsidTr="009D4730">
        <w:tc>
          <w:tcPr>
            <w:tcW w:w="2269" w:type="dxa"/>
          </w:tcPr>
          <w:p w14:paraId="3771713E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14:paraId="1612217B" w14:textId="77777777" w:rsidR="004A4EDE" w:rsidRPr="003C0F40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="004A4EDE" w:rsidRPr="00CF0D0B" w14:paraId="6387E698" w14:textId="77777777" w:rsidTr="009D4730">
        <w:tc>
          <w:tcPr>
            <w:tcW w:w="2269" w:type="dxa"/>
          </w:tcPr>
          <w:p w14:paraId="6BA2471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B8D6F6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0BF8AC6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14:paraId="5DFA8BE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14:paraId="6FD7499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12EB957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14:paraId="6888FAC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6A09524C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ERIC, MathsciNet, Pubmed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14:paraId="02A71BA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5FDDB588" w14:textId="77777777" w:rsidR="004A4EDE" w:rsidRPr="003C0F40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14:paraId="5789FBA6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="004A4EDE" w:rsidRPr="00CF0D0B" w14:paraId="4EC6BA9F" w14:textId="77777777" w:rsidTr="009D4730">
        <w:tc>
          <w:tcPr>
            <w:tcW w:w="2269" w:type="dxa"/>
          </w:tcPr>
          <w:p w14:paraId="6FA6468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EBDBA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14:paraId="6B560A80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EDDCE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7E3D7F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85067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FA16C5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55C26B" w14:textId="77777777" w:rsidTr="009D4730">
        <w:tc>
          <w:tcPr>
            <w:tcW w:w="2269" w:type="dxa"/>
          </w:tcPr>
          <w:p w14:paraId="38F23E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04B0AF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19EFBC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D2925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14:paraId="4EA20CC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อยู่ระหว่างการพิจารณา</w:t>
            </w:r>
          </w:p>
          <w:p w14:paraId="39D13A4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AB4DB8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="004A4EDE" w:rsidRPr="00CF0D0B" w14:paraId="4C94EFEC" w14:textId="77777777" w:rsidTr="009D4730">
        <w:tc>
          <w:tcPr>
            <w:tcW w:w="2269" w:type="dxa"/>
          </w:tcPr>
          <w:p w14:paraId="30108B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4726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14:paraId="42352CC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0D0304C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DB8BF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B81D470" w14:textId="77777777" w:rsidTr="009D4730">
        <w:tc>
          <w:tcPr>
            <w:tcW w:w="2269" w:type="dxa"/>
          </w:tcPr>
          <w:p w14:paraId="08C51A3D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14:paraId="0C8C400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="004A4EDE" w:rsidRPr="00CF0D0B" w14:paraId="71C6CD5F" w14:textId="77777777" w:rsidTr="009D4730">
        <w:tc>
          <w:tcPr>
            <w:tcW w:w="2269" w:type="dxa"/>
          </w:tcPr>
          <w:p w14:paraId="3EBFC2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DA2E9E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4DF4326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14:paraId="2C3ECA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14:paraId="7FF5E598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14:paraId="1775E5FE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</w:p>
          <w:p w14:paraId="2104F8CC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56C974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14:paraId="0984CDB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14:paraId="46D4EE4D" w14:textId="77777777" w:rsidR="004A4EDE" w:rsidRPr="0084004F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="004A4EDE" w:rsidRPr="00CF0D0B" w14:paraId="761F041E" w14:textId="77777777" w:rsidTr="009D4730">
        <w:tc>
          <w:tcPr>
            <w:tcW w:w="2269" w:type="dxa"/>
          </w:tcPr>
          <w:p w14:paraId="72C1A7B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4B775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0C2DFB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14:paraId="5B060A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1BF61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7CB950" w14:textId="77777777" w:rsidTr="009D4730">
        <w:tc>
          <w:tcPr>
            <w:tcW w:w="2269" w:type="dxa"/>
          </w:tcPr>
          <w:p w14:paraId="1EEDF1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95A80C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14:paraId="100B385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197D70F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lang w:val="th-TH"/>
              </w:rPr>
              <w:t xml:space="preserve">Monograph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14:paraId="7C62B9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="004A4EDE" w:rsidRPr="00CF0D0B" w14:paraId="5AB75D0B" w14:textId="77777777" w:rsidTr="009D4730">
        <w:tc>
          <w:tcPr>
            <w:tcW w:w="2269" w:type="dxa"/>
          </w:tcPr>
          <w:p w14:paraId="35DE25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58422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14:paraId="22EF9A8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5D071EC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533AE6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237BCB6" w14:textId="77777777" w:rsidTr="009D4730">
        <w:tc>
          <w:tcPr>
            <w:tcW w:w="2269" w:type="dxa"/>
          </w:tcPr>
          <w:p w14:paraId="477959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57B6DE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14:paraId="3B3509F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7CCC4602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14:paraId="43A6AF8A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6CA921D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2F8508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14:paraId="1D999D7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3ADCD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="004A4EDE" w:rsidRPr="00CF0D0B" w14:paraId="4DB6768E" w14:textId="77777777" w:rsidTr="009D4730">
        <w:tc>
          <w:tcPr>
            <w:tcW w:w="2269" w:type="dxa"/>
          </w:tcPr>
          <w:p w14:paraId="3F4F755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654B78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14:paraId="5B10E59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3243E8B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72442D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C9F7E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E5AB02" w14:textId="77777777" w:rsidTr="009D4730">
        <w:tc>
          <w:tcPr>
            <w:tcW w:w="2269" w:type="dxa"/>
          </w:tcPr>
          <w:p w14:paraId="6BEEF2C2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2" w:name="_Hlk173852751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</w:t>
            </w:r>
            <w:bookmarkEnd w:id="32"/>
          </w:p>
        </w:tc>
        <w:tc>
          <w:tcPr>
            <w:tcW w:w="12615" w:type="dxa"/>
            <w:gridSpan w:val="4"/>
          </w:tcPr>
          <w:p w14:paraId="48E40020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="004A4EDE" w:rsidRPr="00CF0D0B" w14:paraId="3DAD8C4A" w14:textId="77777777" w:rsidTr="009D4730">
        <w:tc>
          <w:tcPr>
            <w:tcW w:w="2269" w:type="dxa"/>
          </w:tcPr>
          <w:p w14:paraId="1EDE4E5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16FEE3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id="33" w:name="_Hlk173852876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3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4E129DE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14:paraId="3B418728" w14:textId="77777777" w:rsidR="004A4EDE" w:rsidRPr="0082096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4" w:name="_Hlk173852899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4"/>
          <w:p w14:paraId="5BEADF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C836C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14:paraId="38DE757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94DA9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5" w:name="_Hlk173852950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5"/>
          </w:p>
          <w:p w14:paraId="4364E2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6" w:name="_Hlk173853007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063D8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616624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2680FE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6"/>
          </w:p>
        </w:tc>
      </w:tr>
      <w:tr w:rsidR="004A4EDE" w:rsidRPr="00CF0D0B" w14:paraId="0B898B9E" w14:textId="77777777" w:rsidTr="009D4730">
        <w:tc>
          <w:tcPr>
            <w:tcW w:w="2269" w:type="dxa"/>
          </w:tcPr>
          <w:p w14:paraId="45EBD3E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32D9A7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14:paraId="078B94A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0D1D6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D25BB2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547F3E3" w14:textId="77777777" w:rsidTr="009D4730">
        <w:tc>
          <w:tcPr>
            <w:tcW w:w="2269" w:type="dxa"/>
          </w:tcPr>
          <w:p w14:paraId="36BDF04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FB7E9B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3D8E49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6B237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0372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66A4804" w14:textId="77777777" w:rsidTr="009D4730">
        <w:tc>
          <w:tcPr>
            <w:tcW w:w="2269" w:type="dxa"/>
          </w:tcPr>
          <w:p w14:paraId="646446F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0298F0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5CB2260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14:paraId="396991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21F8A1C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A63F2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14:paraId="476DB2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D889628" w14:textId="77777777" w:rsidTr="009D4730">
        <w:tc>
          <w:tcPr>
            <w:tcW w:w="2269" w:type="dxa"/>
          </w:tcPr>
          <w:p w14:paraId="46599B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AFFD8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14:paraId="589E176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43F5CCA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B9CA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9FEDA25" w14:textId="77777777" w:rsidTr="009D4730">
        <w:tc>
          <w:tcPr>
            <w:tcW w:w="2269" w:type="dxa"/>
          </w:tcPr>
          <w:p w14:paraId="3BF563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FE5165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229667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7F2015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EE38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83CF767" w14:textId="77777777" w:rsidTr="009D4730">
        <w:tc>
          <w:tcPr>
            <w:tcW w:w="2269" w:type="dxa"/>
          </w:tcPr>
          <w:p w14:paraId="310381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E90BC33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14:paraId="4190F2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14:paraId="70A0E56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14:paraId="678DA6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0465AD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14:paraId="6618216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6C56B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14:paraId="1EB2DD8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EE9CC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14:paraId="7A4ABA6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FDDF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2227CB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6BB9213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4A4EDE" w:rsidRPr="00CF0D0B" w14:paraId="308A1841" w14:textId="77777777" w:rsidTr="009D4730">
        <w:tc>
          <w:tcPr>
            <w:tcW w:w="2269" w:type="dxa"/>
          </w:tcPr>
          <w:p w14:paraId="15EC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D3A4F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14:paraId="446D82C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14:paraId="383E2831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14:paraId="43989FDD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14:paraId="5139C6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ากมี)</w:t>
            </w:r>
          </w:p>
        </w:tc>
      </w:tr>
      <w:tr w:rsidR="004A4EDE" w:rsidRPr="00CF0D0B" w14:paraId="76E91A1C" w14:textId="77777777" w:rsidTr="009D4730">
        <w:tc>
          <w:tcPr>
            <w:tcW w:w="2269" w:type="dxa"/>
          </w:tcPr>
          <w:p w14:paraId="3CD1360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11372A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14:paraId="22225A05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14:paraId="1AE4342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14:paraId="3FB0A650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="004A4EDE" w:rsidRPr="00CF0D0B" w14:paraId="310D0EA8" w14:textId="77777777" w:rsidTr="009D4730">
        <w:tc>
          <w:tcPr>
            <w:tcW w:w="2269" w:type="dxa"/>
          </w:tcPr>
          <w:p w14:paraId="679B9636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14:paraId="56DE8123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A4EDE" w:rsidRPr="00CF0D0B" w14:paraId="4887D6DB" w14:textId="77777777" w:rsidTr="009D4730">
        <w:tc>
          <w:tcPr>
            <w:tcW w:w="2269" w:type="dxa"/>
          </w:tcPr>
          <w:p w14:paraId="5CF80EEF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14:paraId="3361C0B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14:paraId="482BEB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57EEBE3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คัญ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14:paraId="7D051F1F" w14:textId="77777777" w:rsidR="004A4EDE" w:rsidRPr="00597FC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="004A4EDE" w:rsidRPr="00CF0D0B" w14:paraId="4BC00792" w14:textId="77777777" w:rsidTr="009D4730">
        <w:tc>
          <w:tcPr>
            <w:tcW w:w="2269" w:type="dxa"/>
          </w:tcPr>
          <w:p w14:paraId="1E4A6D4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4FB9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14:paraId="15791E4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28B45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14:paraId="13E8242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="004A4EDE" w:rsidRPr="00CF0D0B" w14:paraId="205A154A" w14:textId="77777777" w:rsidTr="009D4730">
        <w:tc>
          <w:tcPr>
            <w:tcW w:w="2269" w:type="dxa"/>
          </w:tcPr>
          <w:p w14:paraId="20EF3B3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4C06CC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14:paraId="3519CB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98FE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14:paraId="60326BF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14:paraId="0965C59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C0BF10F" w14:textId="77777777" w:rsidTr="009D4730">
        <w:tc>
          <w:tcPr>
            <w:tcW w:w="2269" w:type="dxa"/>
          </w:tcPr>
          <w:p w14:paraId="3AEF6CC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2D17A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</w:tc>
        <w:tc>
          <w:tcPr>
            <w:tcW w:w="1139" w:type="dxa"/>
          </w:tcPr>
          <w:p w14:paraId="72F0A0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14382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14:paraId="496CF4E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14:paraId="73FBC04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2C3E881" w14:textId="77777777" w:rsidTr="009D4730">
        <w:tc>
          <w:tcPr>
            <w:tcW w:w="2269" w:type="dxa"/>
          </w:tcPr>
          <w:p w14:paraId="112B85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B7A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14:paraId="1AB53A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58F530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671B8F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3D1D2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14:paraId="0376A27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14:paraId="79427E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14:paraId="070934B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14:paraId="0737D08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14:paraId="0348B86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14:paraId="17D6C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14:paraId="25CCCC4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14:paraId="3CC614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14:paraId="1610B9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14:paraId="1AA18DA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869120" w14:textId="77777777" w:rsidTr="009D4730">
        <w:tc>
          <w:tcPr>
            <w:tcW w:w="2269" w:type="dxa"/>
          </w:tcPr>
          <w:p w14:paraId="70BB76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BD0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14:paraId="0920669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B0D1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14:paraId="010687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6BE931F" w14:textId="77777777" w:rsidTr="009D4730">
        <w:tc>
          <w:tcPr>
            <w:tcW w:w="2269" w:type="dxa"/>
          </w:tcPr>
          <w:p w14:paraId="2F7A76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29BDE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14:paraId="4467E6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0FC8F1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540B40DF" w14:textId="77777777" w:rsidR="004A4EDE" w:rsidRPr="00CC6F2F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C496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0FAB707" w14:textId="77777777" w:rsidTr="009D4730">
        <w:tc>
          <w:tcPr>
            <w:tcW w:w="2269" w:type="dxa"/>
          </w:tcPr>
          <w:p w14:paraId="381EF0E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60C327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14:paraId="6CF9F98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4CE727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14:paraId="5ADBC50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14:paraId="3C23B59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8A79344" w14:textId="77777777" w:rsidTr="009D4730">
        <w:tc>
          <w:tcPr>
            <w:tcW w:w="2269" w:type="dxa"/>
          </w:tcPr>
          <w:p w14:paraId="6D4C587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4EAADA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14:paraId="5A1523E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14:paraId="780F4A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7DA0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14:paraId="12F54B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14:paraId="67508FB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116ACA" w14:textId="77777777" w:rsidTr="009D4730">
        <w:tc>
          <w:tcPr>
            <w:tcW w:w="2269" w:type="dxa"/>
          </w:tcPr>
          <w:p w14:paraId="6FC95B5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C2D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14:paraId="401CE2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14:paraId="2F2B0F0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14:paraId="21ECB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E60DA5F" w14:textId="77777777" w:rsidTr="009D4730">
        <w:tc>
          <w:tcPr>
            <w:tcW w:w="2269" w:type="dxa"/>
          </w:tcPr>
          <w:p w14:paraId="413A8F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EACF7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14:paraId="4C9B40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14:paraId="7B193A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14:paraId="11EF8F8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3F94316" w14:textId="77777777" w:rsidTr="009D4730">
        <w:tc>
          <w:tcPr>
            <w:tcW w:w="2269" w:type="dxa"/>
          </w:tcPr>
          <w:p w14:paraId="54A6432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และโครงสร้าง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Infrastructure) 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14:paraId="096C1F4B" w14:textId="77777777" w:rsidR="004A4EDE" w:rsidRPr="002B4495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="004A4EDE" w:rsidRPr="00CF0D0B" w14:paraId="775CBD45" w14:textId="77777777" w:rsidTr="009D4730">
        <w:tc>
          <w:tcPr>
            <w:tcW w:w="2269" w:type="dxa"/>
          </w:tcPr>
          <w:p w14:paraId="5C8F575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1789B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14:paraId="5C0AFFC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14:paraId="2D036E6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14:paraId="77AE5E1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พร้อมแนบรูปถ่าย</w:t>
            </w:r>
          </w:p>
        </w:tc>
      </w:tr>
      <w:tr w:rsidR="004A4EDE" w:rsidRPr="00CF0D0B" w14:paraId="2ADC042C" w14:textId="77777777" w:rsidTr="009D4730">
        <w:tc>
          <w:tcPr>
            <w:tcW w:w="2269" w:type="dxa"/>
          </w:tcPr>
          <w:p w14:paraId="3BD5F85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A476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14:paraId="3263BB8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14:paraId="371D5959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14:paraId="7BF96D1E" w14:textId="77777777" w:rsidR="004A4EDE" w:rsidRPr="009E33FE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513F1C9B" w14:textId="77777777" w:rsidTr="009D4730">
        <w:tc>
          <w:tcPr>
            <w:tcW w:w="2269" w:type="dxa"/>
          </w:tcPr>
          <w:p w14:paraId="5598D1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AD84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14:paraId="35B718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14:paraId="4C22F9F9" w14:textId="77777777" w:rsidR="004A4EDE" w:rsidRPr="004D386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14:paraId="74DCAF54" w14:textId="77777777" w:rsidR="004A4EDE" w:rsidRPr="009E33FE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1388DAB3" w14:textId="77777777" w:rsidTr="009D4730">
        <w:tc>
          <w:tcPr>
            <w:tcW w:w="2269" w:type="dxa"/>
          </w:tcPr>
          <w:p w14:paraId="7D3940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5EC3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14:paraId="067DF8D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14:paraId="29C0EC16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14:paraId="692DCB80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>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ศูนย์ทดสอบกับงานวิจัย</w:t>
            </w:r>
          </w:p>
          <w:p w14:paraId="1CE4E098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3B6A9114" w14:textId="77777777" w:rsidTr="009D4730">
        <w:tc>
          <w:tcPr>
            <w:tcW w:w="2269" w:type="dxa"/>
          </w:tcPr>
          <w:p w14:paraId="043AB057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14:paraId="5A8BACA1" w14:textId="77777777" w:rsidR="004A4EDE" w:rsidRPr="00186427" w:rsidRDefault="004A4EDE" w:rsidP="009D4730">
            <w:pP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="004A4EDE" w:rsidRPr="00CF0D0B" w14:paraId="441E5DB1" w14:textId="77777777" w:rsidTr="009D4730">
        <w:tc>
          <w:tcPr>
            <w:tcW w:w="2269" w:type="dxa"/>
          </w:tcPr>
          <w:p w14:paraId="024C7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A523C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14:paraId="3C5B03A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0AA7230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7" w:name="_Hlk144332584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37"/>
          <w:p w14:paraId="48F6F6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14:paraId="4561CA06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0221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14:paraId="5B78CB5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="004A4EDE" w:rsidRPr="00CF0D0B" w14:paraId="603756E4" w14:textId="77777777" w:rsidTr="009D4730">
        <w:tc>
          <w:tcPr>
            <w:tcW w:w="2269" w:type="dxa"/>
          </w:tcPr>
          <w:p w14:paraId="5BFD1DE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70EF2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14:paraId="3F93628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14:paraId="14382AE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14:paraId="49D22FB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1F7E475E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กลไก</w:t>
            </w:r>
          </w:p>
          <w:p w14:paraId="4A84B598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="004A4EDE" w:rsidRPr="00CF0D0B" w14:paraId="0673F214" w14:textId="77777777" w:rsidTr="009D4730">
        <w:tc>
          <w:tcPr>
            <w:tcW w:w="2269" w:type="dxa"/>
          </w:tcPr>
          <w:p w14:paraId="460D5E6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9EAFBF2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14:paraId="16D02FA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14:paraId="4BC20BF7" w14:textId="77777777" w:rsidR="004A4EDE" w:rsidRPr="00FA730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id="38" w:name="_Hlk173826289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38"/>
          </w:p>
        </w:tc>
        <w:tc>
          <w:tcPr>
            <w:tcW w:w="2982" w:type="dxa"/>
          </w:tcPr>
          <w:p w14:paraId="6E51CFD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EF4B2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ฐานข้อมูล</w:t>
            </w:r>
          </w:p>
          <w:p w14:paraId="141E341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9" w:name="_Hlk17382631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39"/>
          </w:p>
          <w:p w14:paraId="65C157F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40" w:name="_Hlk173826351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0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5591B2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="004A4EDE" w:rsidRPr="00CF0D0B" w14:paraId="338D5469" w14:textId="77777777" w:rsidTr="009D4730">
        <w:tc>
          <w:tcPr>
            <w:tcW w:w="2269" w:type="dxa"/>
          </w:tcPr>
          <w:p w14:paraId="291A9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C4F7E74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1" w:name="_Hlk173826407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id="42" w:name="_Hlk17382639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t>SOP)</w:t>
            </w:r>
            <w:bookmarkEnd w:id="41"/>
            <w:bookmarkEnd w:id="42"/>
          </w:p>
        </w:tc>
        <w:tc>
          <w:tcPr>
            <w:tcW w:w="1139" w:type="dxa"/>
          </w:tcPr>
          <w:p w14:paraId="10B3129E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</w:tc>
        <w:tc>
          <w:tcPr>
            <w:tcW w:w="5381" w:type="dxa"/>
          </w:tcPr>
          <w:p w14:paraId="40DDEF38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3" w:name="_Hlk173826420"/>
            <w:r w:rsidRPr="00D87D2C">
              <w:rPr>
                <w:rFonts w:ascii="TH SarabunPSK" w:hAnsi="TH SarabunPSK" w:cs="TH SarabunPSK" w:hint="cs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ะ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มื่อไหร่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bookmarkEnd w:id="43"/>
          </w:p>
        </w:tc>
        <w:tc>
          <w:tcPr>
            <w:tcW w:w="2982" w:type="dxa"/>
          </w:tcPr>
          <w:p w14:paraId="1D2F1D8C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id="44" w:name="_Hlk173826470"/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</w:t>
            </w:r>
            <w:bookmarkEnd w:id="44"/>
          </w:p>
        </w:tc>
      </w:tr>
      <w:tr w:rsidR="004A4EDE" w:rsidRPr="00CF0D0B" w14:paraId="44B48B93" w14:textId="77777777" w:rsidTr="009D4730">
        <w:tc>
          <w:tcPr>
            <w:tcW w:w="2269" w:type="dxa"/>
          </w:tcPr>
          <w:p w14:paraId="4FEBFD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B71FAFA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5" w:name="_Hlk173826489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5"/>
          </w:p>
        </w:tc>
        <w:tc>
          <w:tcPr>
            <w:tcW w:w="1139" w:type="dxa"/>
          </w:tcPr>
          <w:p w14:paraId="4EB60EF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3968811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6" w:name="_Hlk173826501"/>
            <w:r w:rsidRPr="00D87D2C">
              <w:rPr>
                <w:rFonts w:ascii="TH SarabunPSK" w:hAnsi="TH SarabunPSK" w:cs="TH SarabunPSK" w:hint="cs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ั้งในเชิงปริมาณและคุณภาพ</w:t>
            </w:r>
            <w:bookmarkEnd w:id="46"/>
          </w:p>
        </w:tc>
        <w:tc>
          <w:tcPr>
            <w:tcW w:w="2982" w:type="dxa"/>
          </w:tcPr>
          <w:p w14:paraId="792CBF5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bookmarkStart w:id="47" w:name="_Hlk173826523"/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และมาตรฐาน</w:t>
            </w:r>
            <w:bookmarkEnd w:id="47"/>
          </w:p>
        </w:tc>
      </w:tr>
      <w:tr w:rsidR="004A4EDE" w:rsidRPr="00CF0D0B" w14:paraId="0187BC06" w14:textId="77777777" w:rsidTr="009D4730">
        <w:tc>
          <w:tcPr>
            <w:tcW w:w="2269" w:type="dxa"/>
          </w:tcPr>
          <w:p w14:paraId="5D5B57B3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48" w:name="_Hlk173832910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48"/>
          </w:p>
        </w:tc>
        <w:tc>
          <w:tcPr>
            <w:tcW w:w="12615" w:type="dxa"/>
            <w:gridSpan w:val="4"/>
          </w:tcPr>
          <w:p w14:paraId="14404AF1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9" w:name="_Hlk17383293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49"/>
          </w:p>
        </w:tc>
      </w:tr>
      <w:tr w:rsidR="004A4EDE" w:rsidRPr="00CF0D0B" w14:paraId="224ACC36" w14:textId="77777777" w:rsidTr="009D4730">
        <w:tc>
          <w:tcPr>
            <w:tcW w:w="2269" w:type="dxa"/>
          </w:tcPr>
          <w:p w14:paraId="4F44D5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EC6EB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14:paraId="503BD6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14:paraId="22A208E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14:paraId="3D3C7C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14:paraId="548235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="004A4EDE" w:rsidRPr="00CF0D0B" w14:paraId="35995FCD" w14:textId="77777777" w:rsidTr="009D4730">
        <w:tc>
          <w:tcPr>
            <w:tcW w:w="2269" w:type="dxa"/>
          </w:tcPr>
          <w:p w14:paraId="2A88F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3A897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14:paraId="55D36F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2B703D8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BF448C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DC7F7A" w14:textId="77777777" w:rsidTr="009D4730">
        <w:tc>
          <w:tcPr>
            <w:tcW w:w="2269" w:type="dxa"/>
          </w:tcPr>
          <w:p w14:paraId="57FCFC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F8139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14:paraId="3B91EA3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67D3544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1547A1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DF76BBE" w14:textId="77777777" w:rsidTr="009D4730">
        <w:tc>
          <w:tcPr>
            <w:tcW w:w="2269" w:type="dxa"/>
          </w:tcPr>
          <w:p w14:paraId="76132AD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6014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14:paraId="7910EF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19C186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04263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3670C9C" w14:textId="77777777" w:rsidTr="009D4730">
        <w:tc>
          <w:tcPr>
            <w:tcW w:w="2269" w:type="dxa"/>
          </w:tcPr>
          <w:p w14:paraId="17ED4E3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D4C2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14:paraId="15BF16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5EDFB37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6F440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C616A2C" w14:textId="77777777" w:rsidTr="009D4730">
        <w:tc>
          <w:tcPr>
            <w:tcW w:w="2269" w:type="dxa"/>
          </w:tcPr>
          <w:p w14:paraId="435B74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828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14:paraId="795994E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CB2B71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F26BE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9A7ABB9" w14:textId="77777777" w:rsidTr="009D4730">
        <w:tc>
          <w:tcPr>
            <w:tcW w:w="2269" w:type="dxa"/>
          </w:tcPr>
          <w:p w14:paraId="0032EDF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E081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14:paraId="0BD1811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F51754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30D8B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80E9F57" w14:textId="77777777" w:rsidTr="009D4730">
        <w:tc>
          <w:tcPr>
            <w:tcW w:w="2269" w:type="dxa"/>
          </w:tcPr>
          <w:p w14:paraId="6073C2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4006B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14:paraId="2F220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479AA2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26642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FC604F6" w14:textId="77777777" w:rsidTr="009D4730">
        <w:tc>
          <w:tcPr>
            <w:tcW w:w="2269" w:type="dxa"/>
          </w:tcPr>
          <w:p w14:paraId="6403CDB4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14:paraId="00F77166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="004A4EDE" w:rsidRPr="00CF0D0B" w14:paraId="756C8803" w14:textId="77777777" w:rsidTr="009D4730">
        <w:tc>
          <w:tcPr>
            <w:tcW w:w="2269" w:type="dxa"/>
          </w:tcPr>
          <w:p w14:paraId="5AB91FF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B0C40D4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14:paraId="701FCAF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14:paraId="0EBB8B81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14:paraId="4BE398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บริษัท/ชื่อผู้ประกอบการ และงบประมาณการลงทุน</w:t>
            </w:r>
          </w:p>
        </w:tc>
      </w:tr>
      <w:tr w:rsidR="004A4EDE" w:rsidRPr="00CF0D0B" w14:paraId="07D5E7CB" w14:textId="77777777" w:rsidTr="009D4730">
        <w:tc>
          <w:tcPr>
            <w:tcW w:w="2269" w:type="dxa"/>
          </w:tcPr>
          <w:p w14:paraId="5FAAD59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7D127D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14:paraId="6DF189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6645B68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B78E4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604803" w14:textId="77777777" w:rsidTr="009D4730">
        <w:tc>
          <w:tcPr>
            <w:tcW w:w="2269" w:type="dxa"/>
          </w:tcPr>
          <w:p w14:paraId="342A03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DA09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29B542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29BB64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5198D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2504AB" w14:textId="77777777" w:rsidTr="009D4730">
        <w:tc>
          <w:tcPr>
            <w:tcW w:w="2269" w:type="dxa"/>
          </w:tcPr>
          <w:p w14:paraId="58B74A3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A729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14:paraId="49FD4C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55BE0A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0C6F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E65B19" w14:textId="77777777" w:rsidTr="009D4730">
        <w:tc>
          <w:tcPr>
            <w:tcW w:w="2269" w:type="dxa"/>
          </w:tcPr>
          <w:p w14:paraId="4030FB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22B3C6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3FB801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11692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A108C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A442AF7" w14:textId="77777777" w:rsidTr="009D4730">
        <w:tc>
          <w:tcPr>
            <w:tcW w:w="2269" w:type="dxa"/>
          </w:tcPr>
          <w:p w14:paraId="3B41C39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4F8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14:paraId="2DED42D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02297E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D4C9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976AEC" w14:textId="77777777" w:rsidTr="009D4730">
        <w:tc>
          <w:tcPr>
            <w:tcW w:w="2269" w:type="dxa"/>
          </w:tcPr>
          <w:p w14:paraId="04313E49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14:paraId="702F24A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14:paraId="5B9ED67D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="004A4EDE" w:rsidRPr="00CF0D0B" w14:paraId="7AC95BA6" w14:textId="77777777" w:rsidTr="009D4730">
        <w:tc>
          <w:tcPr>
            <w:tcW w:w="2269" w:type="dxa"/>
          </w:tcPr>
          <w:p w14:paraId="06EDE70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FC5DF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14:paraId="15249B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14:paraId="3874B27B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บทวิเคราะห์เพื่อการพัฒนาเชิงระบบ</w:t>
            </w:r>
          </w:p>
          <w:p w14:paraId="6FEFFD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14:paraId="64E9DCD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="004A4EDE" w:rsidRPr="00CF0D0B" w14:paraId="2D09A653" w14:textId="77777777" w:rsidTr="009D4730">
        <w:tc>
          <w:tcPr>
            <w:tcW w:w="2269" w:type="dxa"/>
          </w:tcPr>
          <w:p w14:paraId="19CDD6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B2AA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14:paraId="494BAA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14:paraId="76CAC60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14:paraId="5C1BAEB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14:paraId="37936250" w14:textId="77777777" w:rsidR="004A4EDE" w:rsidRDefault="004A4EDE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FBDF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74A41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48EAF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401D8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04E8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D70A0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65C2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9042E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6767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D5EF9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E86A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F6FC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D11C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4B8EB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F67E9" w14:textId="4C9BD852" w:rsidR="004A4EDE" w:rsidRPr="00EE47F1" w:rsidRDefault="004A4EDE" w:rsidP="004B7BE1">
      <w:bookmarkStart w:id="50" w:name="ประภทผลผลิตที่นำส่งตามจุดมุ่งเน้น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ผลิตที่นำส่งตามจุดมุ่งเน้น</w:t>
      </w:r>
      <w:bookmarkEnd w:id="50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535"/>
        <w:gridCol w:w="1775"/>
        <w:gridCol w:w="1950"/>
        <w:gridCol w:w="1576"/>
        <w:gridCol w:w="1564"/>
        <w:gridCol w:w="1963"/>
        <w:gridCol w:w="2589"/>
      </w:tblGrid>
      <w:tr w:rsidR="004A4EDE" w:rsidRPr="00EE47F1" w14:paraId="1376C46C" w14:textId="77777777" w:rsidTr="0049095C">
        <w:trPr>
          <w:trHeight w:val="1156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B22F1C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14:paraId="1BC61A5E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9EE4FC8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777802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043C217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79AC46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D2AA95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CE6F5F7" w14:textId="77777777" w:rsidR="004A4EDE" w:rsidRPr="00EE47F1" w:rsidRDefault="004A4EDE" w:rsidP="009D4730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4A4EDE" w:rsidRPr="00EE47F1" w14:paraId="3C70739A" w14:textId="77777777" w:rsidTr="0049095C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E5A25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1</w:t>
            </w:r>
          </w:p>
          <w:p w14:paraId="736ABBA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AE4DA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9E72631" w14:textId="53BB24D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3B0E3B1" w14:textId="1EF2628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1BD87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B4D0F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6557E2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D6330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="004A4EDE" w:rsidRPr="00EE47F1" w14:paraId="20EF38F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10FAF8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1CE1DB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B57EF58" w14:textId="5011C639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85DD55" w14:textId="4D805A3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588E1F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51A3A3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9FF7510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3AC04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1862EEAC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46A098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2FCE5D9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B0A9330" w14:textId="54EE552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FBDA51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72C7D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36A035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50FC25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9FE00C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3CCB5C1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66B0CCF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3D7303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162D2E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42B99E" w14:textId="5646320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5D7D55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20368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D7F325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19784B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="004A4EDE" w:rsidRPr="00EE47F1" w14:paraId="7D9FFC07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9993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EAE6DF1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4BCBAA7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75155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3BE99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37D49C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8538A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9DB502F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="004A4EDE" w:rsidRPr="00444A47" w14:paraId="66337960" w14:textId="77777777" w:rsidTr="0049095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D949A6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8F3E64A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FD67761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1AE9D8D" w14:textId="5DF932F8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2DF17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3A289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7EA07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DDEF56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="004A4EDE" w:rsidRPr="00444A47" w14:paraId="20EDBCD9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FC44E7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03D97F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3BB8692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C267A0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B2493CB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546BB91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596AE60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0AC66B9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="004A4EDE" w:rsidRPr="00444A47" w14:paraId="628C378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B728B33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4531079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1ABCFD8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7515BCD" w14:textId="3C252F6F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73B8224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FC818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02322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94B8DCF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="00172F12" w:rsidRPr="00444A47" w14:paraId="31B25F08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83A5310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09168AD" w14:textId="77777777" w:rsidR="00172F12" w:rsidRPr="008D0A2D" w:rsidRDefault="00172F12" w:rsidP="00172F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56982D9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BCD9C0B" w14:textId="799978E8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9E82A57" w14:textId="3B5621B2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AAD0500" w14:textId="01A920DB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AA5B015" w14:textId="5E236B26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6102B9" w14:textId="5A5002F4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</w:tr>
      <w:tr w:rsidR="00172F12" w:rsidRPr="001754BC" w14:paraId="4E29FBA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F47812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7AF0CEE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8FB764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7B4241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A9AA08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7ECB678" w14:textId="011BF80E" w:rsidR="00172F12" w:rsidRPr="008D0A2D" w:rsidRDefault="00C975A0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20F0F6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DC8DF43" w14:textId="77777777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A75E14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D0F225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14:paraId="5150FF4C" w14:textId="0D022D82" w:rsidR="008B5888" w:rsidRDefault="005B33EE" w:rsidP="008B5888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C20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id="51" w:name="ผลลัพธ์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1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14:paraId="5D6B0665" w14:textId="10F8D410" w:rsidR="008B5888" w:rsidRPr="008B5888" w:rsidRDefault="008B5888" w:rsidP="008B5888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anchor="ประเภทผลลัพธ์ที่นำส่งตามจุดมุ่งเน้น" w:history="1"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ลัพธ์</w:t>
        </w:r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B5888" w:rsidRPr="008C7712" w14:paraId="4B8CF78B" w14:textId="77777777" w:rsidTr="009D4730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2B5EE10D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71EC6C69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607FD4C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B5888" w:rsidRPr="008C7712" w14:paraId="339D3277" w14:textId="77777777" w:rsidTr="009D4730">
        <w:trPr>
          <w:trHeight w:val="2250"/>
        </w:trPr>
        <w:tc>
          <w:tcPr>
            <w:tcW w:w="3970" w:type="dxa"/>
            <w:hideMark/>
          </w:tcPr>
          <w:p w14:paraId="7A016C67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23A8B49D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25B4FE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B5888" w:rsidRPr="008C7712" w14:paraId="0A785038" w14:textId="77777777" w:rsidTr="009D4730">
        <w:trPr>
          <w:trHeight w:val="885"/>
        </w:trPr>
        <w:tc>
          <w:tcPr>
            <w:tcW w:w="3970" w:type="dxa"/>
            <w:hideMark/>
          </w:tcPr>
          <w:p w14:paraId="30A5CFEE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6426A8FD" w14:textId="77777777" w:rsidR="008B5888" w:rsidRPr="008C7712" w:rsidRDefault="008B5888" w:rsidP="009D473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A2DCF59" w14:textId="77777777" w:rsidR="008B5888" w:rsidRPr="008C7712" w:rsidRDefault="008B5888" w:rsidP="009D47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B5888" w:rsidRPr="008C7712" w14:paraId="7E7BF568" w14:textId="77777777" w:rsidTr="009D4730">
        <w:trPr>
          <w:trHeight w:val="1398"/>
        </w:trPr>
        <w:tc>
          <w:tcPr>
            <w:tcW w:w="3970" w:type="dxa"/>
            <w:hideMark/>
          </w:tcPr>
          <w:p w14:paraId="44AA21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4DCF401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52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22DA4829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2B0F2144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52"/>
          </w:p>
        </w:tc>
      </w:tr>
      <w:tr w:rsidR="008B5888" w:rsidRPr="008C7712" w14:paraId="51EB2852" w14:textId="77777777" w:rsidTr="009D4730">
        <w:trPr>
          <w:trHeight w:val="885"/>
        </w:trPr>
        <w:tc>
          <w:tcPr>
            <w:tcW w:w="3970" w:type="dxa"/>
            <w:hideMark/>
          </w:tcPr>
          <w:p w14:paraId="74829076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FECFE78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8AF00A8" w14:textId="77777777" w:rsidTr="009D4730">
        <w:trPr>
          <w:trHeight w:val="841"/>
        </w:trPr>
        <w:tc>
          <w:tcPr>
            <w:tcW w:w="3970" w:type="dxa"/>
            <w:hideMark/>
          </w:tcPr>
          <w:p w14:paraId="4576ACC1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74CE2F38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4F65F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AC010CA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550D2A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A83B56C" w14:textId="77777777" w:rsidTr="009D4730">
        <w:trPr>
          <w:trHeight w:val="715"/>
        </w:trPr>
        <w:tc>
          <w:tcPr>
            <w:tcW w:w="3970" w:type="dxa"/>
            <w:hideMark/>
          </w:tcPr>
          <w:p w14:paraId="0CB8DD4A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2B0E1276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55E703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B5888" w:rsidRPr="008C7712" w14:paraId="2F584E4D" w14:textId="77777777" w:rsidTr="009D4730">
        <w:trPr>
          <w:trHeight w:val="699"/>
        </w:trPr>
        <w:tc>
          <w:tcPr>
            <w:tcW w:w="3970" w:type="dxa"/>
            <w:hideMark/>
          </w:tcPr>
          <w:p w14:paraId="49D3B9F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A92086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1CDBCBB6" w14:textId="77777777" w:rsidTr="009D4730">
        <w:trPr>
          <w:trHeight w:val="1440"/>
        </w:trPr>
        <w:tc>
          <w:tcPr>
            <w:tcW w:w="3970" w:type="dxa"/>
            <w:hideMark/>
          </w:tcPr>
          <w:p w14:paraId="69C0AA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1F550CE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2652E3D8" w14:textId="77777777" w:rsidTr="009D4730">
        <w:trPr>
          <w:trHeight w:val="1755"/>
        </w:trPr>
        <w:tc>
          <w:tcPr>
            <w:tcW w:w="3970" w:type="dxa"/>
            <w:hideMark/>
          </w:tcPr>
          <w:p w14:paraId="3722D2E5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4E01637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3B9635E2" w14:textId="77777777" w:rsidTr="009D4730">
        <w:trPr>
          <w:trHeight w:val="2127"/>
        </w:trPr>
        <w:tc>
          <w:tcPr>
            <w:tcW w:w="3970" w:type="dxa"/>
            <w:hideMark/>
          </w:tcPr>
          <w:p w14:paraId="54FB8DBD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5179754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62D82F0E" w14:textId="77777777" w:rsidTr="009D4730">
        <w:trPr>
          <w:trHeight w:val="1320"/>
        </w:trPr>
        <w:tc>
          <w:tcPr>
            <w:tcW w:w="3970" w:type="dxa"/>
            <w:hideMark/>
          </w:tcPr>
          <w:p w14:paraId="0C9E054F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253E51E3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D2387AF" w14:textId="77777777" w:rsidTr="009D4730">
        <w:trPr>
          <w:trHeight w:val="1200"/>
        </w:trPr>
        <w:tc>
          <w:tcPr>
            <w:tcW w:w="3970" w:type="dxa"/>
            <w:hideMark/>
          </w:tcPr>
          <w:p w14:paraId="1A9211C4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70C0525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045F32AD" w14:textId="77777777" w:rsidTr="009D4730">
        <w:trPr>
          <w:trHeight w:val="623"/>
        </w:trPr>
        <w:tc>
          <w:tcPr>
            <w:tcW w:w="3970" w:type="dxa"/>
            <w:hideMark/>
          </w:tcPr>
          <w:p w14:paraId="7719015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15554C5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327D4BD" w14:textId="77777777" w:rsidR="008B5888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7505B7D5" w14:textId="77777777" w:rsidR="008B5888" w:rsidRPr="0031694E" w:rsidRDefault="008B5888" w:rsidP="004B7BE1">
      <w:pPr>
        <w:ind w:left="-284"/>
      </w:pPr>
      <w:bookmarkStart w:id="53" w:name="ประเภทผลลัพธ์ที่นำส่งตามจุดมุ่งเน้น"/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ประเภทผล</w:t>
      </w:r>
      <w:r w:rsidRPr="0031694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ที่นำส่งตามจุดมุ่งเน้น</w:t>
      </w:r>
      <w:bookmarkEnd w:id="53"/>
      <w:r w:rsidRPr="0031694E">
        <w:t xml:space="preserve"> </w:t>
      </w:r>
      <w:r w:rsidRPr="0031694E">
        <w:rPr>
          <w:rFonts w:ascii="TH SarabunPSK" w:hAnsi="TH SarabunPSK" w:cs="TH SarabunPSK"/>
          <w:sz w:val="32"/>
          <w:szCs w:val="32"/>
        </w:rPr>
        <w:t>(</w:t>
      </w:r>
      <w:r w:rsidRPr="0031694E">
        <w:rPr>
          <w:rFonts w:ascii="TH SarabunPSK" w:hAnsi="TH SarabunPSK" w:cs="TH SarabunPSK"/>
          <w:sz w:val="32"/>
          <w:szCs w:val="32"/>
          <w:cs/>
        </w:rPr>
        <w:t>เลือกผล</w:t>
      </w:r>
      <w:r w:rsidRPr="0031694E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sz w:val="32"/>
          <w:szCs w:val="32"/>
          <w:cs/>
        </w:rPr>
        <w:t>ให้สอดคล้องกับจุดมุ่งเน้น</w:t>
      </w:r>
      <w:r w:rsidRPr="0031694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="008B5888" w:rsidRPr="0031694E" w14:paraId="6B1E4339" w14:textId="77777777" w:rsidTr="009D4730">
        <w:trPr>
          <w:tblHeader/>
        </w:trPr>
        <w:tc>
          <w:tcPr>
            <w:tcW w:w="2368" w:type="dxa"/>
            <w:gridSpan w:val="2"/>
          </w:tcPr>
          <w:p w14:paraId="776A5B5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Outcome Question Set (OQS)</w:t>
            </w:r>
          </w:p>
        </w:tc>
        <w:tc>
          <w:tcPr>
            <w:tcW w:w="1237" w:type="dxa"/>
          </w:tcPr>
          <w:p w14:paraId="463F074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14:paraId="7B06ED3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14:paraId="53C6EFD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14:paraId="11EC8A1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14:paraId="3A7A4C8D" w14:textId="77777777" w:rsidR="008B5888" w:rsidRPr="0031694E" w:rsidRDefault="008B5888" w:rsidP="009D4730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ชิงนโยบายและการ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668" w:type="dxa"/>
          </w:tcPr>
          <w:p w14:paraId="00D79FE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8B5888" w:rsidRPr="0031694E" w14:paraId="51BF667B" w14:textId="77777777" w:rsidTr="009D4730">
        <w:trPr>
          <w:trHeight w:val="20"/>
        </w:trPr>
        <w:tc>
          <w:tcPr>
            <w:tcW w:w="557" w:type="dxa"/>
          </w:tcPr>
          <w:p w14:paraId="0305C78A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1811" w:type="dxa"/>
          </w:tcPr>
          <w:p w14:paraId="0FC4B27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14:paraId="07FEE4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588799D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52562C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664A994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56E6E26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28775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3FB7C064" w14:textId="77777777" w:rsidTr="009D4730">
        <w:trPr>
          <w:trHeight w:val="20"/>
        </w:trPr>
        <w:tc>
          <w:tcPr>
            <w:tcW w:w="557" w:type="dxa"/>
          </w:tcPr>
          <w:p w14:paraId="36CB6642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2</w:t>
            </w:r>
          </w:p>
        </w:tc>
        <w:tc>
          <w:tcPr>
            <w:tcW w:w="1811" w:type="dxa"/>
          </w:tcPr>
          <w:p w14:paraId="341EC93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14:paraId="1C19472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0CA66C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3FD6879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241C596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6E9EFBC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42D7A3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E027DDE" w14:textId="77777777" w:rsidTr="009D4730">
        <w:trPr>
          <w:trHeight w:val="20"/>
        </w:trPr>
        <w:tc>
          <w:tcPr>
            <w:tcW w:w="557" w:type="dxa"/>
          </w:tcPr>
          <w:p w14:paraId="075C9FB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3</w:t>
            </w:r>
          </w:p>
        </w:tc>
        <w:tc>
          <w:tcPr>
            <w:tcW w:w="1811" w:type="dxa"/>
          </w:tcPr>
          <w:p w14:paraId="0766D0DF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14:paraId="0E67BB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3C9A8C3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10010CA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34FBFE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582F6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3C268D2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002C876" w14:textId="77777777" w:rsidTr="009D4730">
        <w:trPr>
          <w:trHeight w:val="20"/>
        </w:trPr>
        <w:tc>
          <w:tcPr>
            <w:tcW w:w="557" w:type="dxa"/>
          </w:tcPr>
          <w:p w14:paraId="30A37FEC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4</w:t>
            </w:r>
          </w:p>
        </w:tc>
        <w:tc>
          <w:tcPr>
            <w:tcW w:w="1811" w:type="dxa"/>
          </w:tcPr>
          <w:p w14:paraId="0B6F4526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ารถ่ายทอดเทคโนโลยี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46BC701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623E49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A043E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3FDDCA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3AA203D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47AA46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9291CF" w14:textId="77777777" w:rsidTr="009D4730">
        <w:trPr>
          <w:trHeight w:val="20"/>
        </w:trPr>
        <w:tc>
          <w:tcPr>
            <w:tcW w:w="557" w:type="dxa"/>
          </w:tcPr>
          <w:p w14:paraId="25D108D9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5</w:t>
            </w:r>
          </w:p>
        </w:tc>
        <w:tc>
          <w:tcPr>
            <w:tcW w:w="1811" w:type="dxa"/>
          </w:tcPr>
          <w:p w14:paraId="5F4D263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14:paraId="2DC05E2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7E8EB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D9655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B4DEE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17BD87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D0DAC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66FA8A2" w14:textId="77777777" w:rsidTr="009D4730">
        <w:trPr>
          <w:trHeight w:val="20"/>
        </w:trPr>
        <w:tc>
          <w:tcPr>
            <w:tcW w:w="557" w:type="dxa"/>
          </w:tcPr>
          <w:p w14:paraId="41F0A82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6</w:t>
            </w:r>
          </w:p>
        </w:tc>
        <w:tc>
          <w:tcPr>
            <w:tcW w:w="1811" w:type="dxa"/>
          </w:tcPr>
          <w:p w14:paraId="486F1CF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14:paraId="69B6BF7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22DC179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7082C4A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3BEA2E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37CD50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7056E9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46A66E3E" w14:textId="77777777" w:rsidTr="009D4730">
        <w:trPr>
          <w:trHeight w:val="20"/>
        </w:trPr>
        <w:tc>
          <w:tcPr>
            <w:tcW w:w="557" w:type="dxa"/>
          </w:tcPr>
          <w:p w14:paraId="34A547A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7</w:t>
            </w:r>
          </w:p>
        </w:tc>
        <w:tc>
          <w:tcPr>
            <w:tcW w:w="1811" w:type="dxa"/>
          </w:tcPr>
          <w:p w14:paraId="43BA0A9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14:paraId="533401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D31B2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6A531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A6C8D3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72D15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CD51C2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4074FB20" w14:textId="77777777" w:rsidTr="009D4730">
        <w:trPr>
          <w:trHeight w:val="20"/>
        </w:trPr>
        <w:tc>
          <w:tcPr>
            <w:tcW w:w="557" w:type="dxa"/>
          </w:tcPr>
          <w:p w14:paraId="79E02B71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8</w:t>
            </w:r>
          </w:p>
        </w:tc>
        <w:tc>
          <w:tcPr>
            <w:tcW w:w="1811" w:type="dxa"/>
          </w:tcPr>
          <w:p w14:paraId="27EF95F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14:paraId="2D5938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52CA956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0D1E38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F12E0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22EFD4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7FB7925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71C4C1A8" w14:textId="77777777" w:rsidTr="009D4730">
        <w:trPr>
          <w:trHeight w:val="20"/>
        </w:trPr>
        <w:tc>
          <w:tcPr>
            <w:tcW w:w="557" w:type="dxa"/>
          </w:tcPr>
          <w:p w14:paraId="62D2E26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9</w:t>
            </w:r>
          </w:p>
        </w:tc>
        <w:tc>
          <w:tcPr>
            <w:tcW w:w="1811" w:type="dxa"/>
          </w:tcPr>
          <w:p w14:paraId="4F4452D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37" w:type="dxa"/>
          </w:tcPr>
          <w:p w14:paraId="0B2B28F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1CF9FA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52C1F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8C0A7C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F114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8AFF7D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C7B7F58" w14:textId="77777777" w:rsidTr="009D4730">
        <w:trPr>
          <w:trHeight w:val="20"/>
        </w:trPr>
        <w:tc>
          <w:tcPr>
            <w:tcW w:w="557" w:type="dxa"/>
          </w:tcPr>
          <w:p w14:paraId="24464B3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0</w:t>
            </w:r>
          </w:p>
        </w:tc>
        <w:tc>
          <w:tcPr>
            <w:tcW w:w="1811" w:type="dxa"/>
          </w:tcPr>
          <w:p w14:paraId="37C00FC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14:paraId="5E2A828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FDFA16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13FFD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EEC245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43ACA1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E6890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CCFE5D" w14:textId="77777777" w:rsidTr="009D4730">
        <w:trPr>
          <w:trHeight w:val="20"/>
        </w:trPr>
        <w:tc>
          <w:tcPr>
            <w:tcW w:w="557" w:type="dxa"/>
          </w:tcPr>
          <w:p w14:paraId="08D149CF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1</w:t>
            </w:r>
          </w:p>
        </w:tc>
        <w:tc>
          <w:tcPr>
            <w:tcW w:w="1811" w:type="dxa"/>
          </w:tcPr>
          <w:p w14:paraId="600940D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14:paraId="5E08A21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0C3F12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AA6C07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1A33997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892143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71F24A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E794BD5" w14:textId="77777777" w:rsidTr="009D4730">
        <w:trPr>
          <w:trHeight w:val="20"/>
        </w:trPr>
        <w:tc>
          <w:tcPr>
            <w:tcW w:w="557" w:type="dxa"/>
          </w:tcPr>
          <w:p w14:paraId="034739BD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2</w:t>
            </w:r>
          </w:p>
        </w:tc>
        <w:tc>
          <w:tcPr>
            <w:tcW w:w="1811" w:type="dxa"/>
          </w:tcPr>
          <w:p w14:paraId="5E7EB63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14:paraId="3E2047E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77741C9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3C79063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09EFA16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910B6B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13DE4A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95EB3DF" w14:textId="77777777" w:rsidTr="009D4730">
        <w:trPr>
          <w:trHeight w:val="20"/>
        </w:trPr>
        <w:tc>
          <w:tcPr>
            <w:tcW w:w="557" w:type="dxa"/>
          </w:tcPr>
          <w:p w14:paraId="6E5F059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3</w:t>
            </w:r>
          </w:p>
        </w:tc>
        <w:tc>
          <w:tcPr>
            <w:tcW w:w="1811" w:type="dxa"/>
          </w:tcPr>
          <w:p w14:paraId="4E6567B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 </w:t>
            </w:r>
          </w:p>
        </w:tc>
        <w:tc>
          <w:tcPr>
            <w:tcW w:w="1237" w:type="dxa"/>
          </w:tcPr>
          <w:p w14:paraId="2347A6E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ED9B4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50E86D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7FACB1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1F15747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1522F6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276E78" w14:textId="77777777" w:rsidR="008B5888" w:rsidRPr="0031694E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DF732" w14:textId="77777777" w:rsidR="008B5888" w:rsidRPr="0031694E" w:rsidRDefault="008B5888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sectPr w:rsidR="008B5888" w:rsidRPr="0031694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198970B" w14:textId="51A9FED5" w:rsidR="00887609" w:rsidRPr="004F388E" w:rsidRDefault="005B33E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7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54" w:name="ระดับความพร้อมทางเทคโนโลยี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887609" w:rsidRPr="0031694E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54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>
        <w:tc>
          <w:tcPr>
            <w:tcW w:w="13887" w:type="dxa"/>
          </w:tcPr>
          <w:p w14:paraId="55E72E07" w14:textId="79EE5306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35498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asic principles observed and repor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0DDA2C1" w14:textId="578E75A7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9A464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 and/or application formula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1B98DBE" w14:textId="38568E33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คิดได้ถูกสาธิตด้วยการวิเคราะห์หรือด้วย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ลอง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="00E30A1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s demonstrated analytically or experimentally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67FA4BC" w14:textId="7406CED5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</w:t>
            </w:r>
            <w:r w:rsidR="00484021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ำ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ัญ ได้ถูกสาธิตในระดับ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้องปฏิบัติการแล้ว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laboratory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19DFC419" w14:textId="13098485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สำคัญ ได้ถูกสาธิตในสภาวะ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วดล้อมที่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9D6544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)</w:t>
            </w:r>
          </w:p>
          <w:p w14:paraId="3872BA0A" w14:textId="1B9B5DD7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ัวแทนสิ่งที่จะส่งมอบ ได้ถูกสาธิตในสภาวะที่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Representative of the deliverable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457EC00" w14:textId="7B8C5D01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ของการพัฒนาขั้นสุดท้าย ได้ถูกสาธิตใน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ภาวะทำงานจริ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>(</w:t>
            </w:r>
            <w:r w:rsidR="00F609C6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inal development version of the deliverable demonstrated in operational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C0571B9" w14:textId="747A3743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ิ่งที่ส่งมอบจริง ได้ผ่านการทดสอบและ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ธิต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F17A6A" w:rsidRPr="00D81CB9">
              <w:rPr>
                <w:rFonts w:ascii="TH SarabunPSK" w:hAnsi="TH SarabunPSK" w:cs="TH SarabunPSK"/>
                <w:sz w:val="28"/>
                <w:szCs w:val="28"/>
              </w:rPr>
              <w:t>Actual deliverable qualified through test and demonstration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7E8A91C" w14:textId="77FBEA4F" w:rsidR="00887609" w:rsidRPr="00B11547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ใช้งานของสิ่งที่ส่งมอบ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perational use of deliverable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</w:tc>
      </w:tr>
    </w:tbl>
    <w:p w14:paraId="5DDF1F10" w14:textId="77777777" w:rsidR="00887609" w:rsidRDefault="00887609" w:rsidP="008876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44104CED" w:rsidR="00887609" w:rsidRPr="004F388E" w:rsidRDefault="005B33EE" w:rsidP="0088760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55" w:name="ระดับความพร้อมทางสังคม"/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887609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887609"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5"/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>
        <w:tc>
          <w:tcPr>
            <w:tcW w:w="13887" w:type="dxa"/>
          </w:tcPr>
          <w:p w14:paraId="47299825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21BE8FC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4330FF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0F1B" w14:textId="77777777" w:rsidR="00DD7206" w:rsidRDefault="00DD7206" w:rsidP="00AE1EEF">
      <w:pPr>
        <w:spacing w:after="0" w:line="240" w:lineRule="auto"/>
      </w:pPr>
      <w:r>
        <w:separator/>
      </w:r>
    </w:p>
  </w:endnote>
  <w:endnote w:type="continuationSeparator" w:id="0">
    <w:p w14:paraId="4872CD57" w14:textId="77777777" w:rsidR="00DD7206" w:rsidRDefault="00DD7206" w:rsidP="00AE1EEF">
      <w:pPr>
        <w:spacing w:after="0" w:line="240" w:lineRule="auto"/>
      </w:pPr>
      <w:r>
        <w:continuationSeparator/>
      </w:r>
    </w:p>
  </w:endnote>
  <w:endnote w:type="continuationNotice" w:id="1">
    <w:p w14:paraId="638D9DBF" w14:textId="77777777" w:rsidR="00DD7206" w:rsidRDefault="00DD7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7020" w14:textId="77777777" w:rsidR="00DD7206" w:rsidRDefault="00DD7206" w:rsidP="00AE1EEF">
      <w:pPr>
        <w:spacing w:after="0" w:line="240" w:lineRule="auto"/>
      </w:pPr>
      <w:r>
        <w:separator/>
      </w:r>
    </w:p>
  </w:footnote>
  <w:footnote w:type="continuationSeparator" w:id="0">
    <w:p w14:paraId="1A66C406" w14:textId="77777777" w:rsidR="00DD7206" w:rsidRDefault="00DD7206" w:rsidP="00AE1EEF">
      <w:pPr>
        <w:spacing w:after="0" w:line="240" w:lineRule="auto"/>
      </w:pPr>
      <w:r>
        <w:continuationSeparator/>
      </w:r>
    </w:p>
  </w:footnote>
  <w:footnote w:type="continuationNotice" w:id="1">
    <w:p w14:paraId="4D974502" w14:textId="77777777" w:rsidR="00DD7206" w:rsidRDefault="00DD72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8"/>
  </w:num>
  <w:num w:numId="5">
    <w:abstractNumId w:val="16"/>
  </w:num>
  <w:num w:numId="6">
    <w:abstractNumId w:val="35"/>
  </w:num>
  <w:num w:numId="7">
    <w:abstractNumId w:val="19"/>
  </w:num>
  <w:num w:numId="8">
    <w:abstractNumId w:val="36"/>
  </w:num>
  <w:num w:numId="9">
    <w:abstractNumId w:val="7"/>
  </w:num>
  <w:num w:numId="10">
    <w:abstractNumId w:val="12"/>
  </w:num>
  <w:num w:numId="11">
    <w:abstractNumId w:val="13"/>
  </w:num>
  <w:num w:numId="12">
    <w:abstractNumId w:val="24"/>
  </w:num>
  <w:num w:numId="13">
    <w:abstractNumId w:val="11"/>
  </w:num>
  <w:num w:numId="14">
    <w:abstractNumId w:val="0"/>
  </w:num>
  <w:num w:numId="15">
    <w:abstractNumId w:val="20"/>
  </w:num>
  <w:num w:numId="16">
    <w:abstractNumId w:val="10"/>
  </w:num>
  <w:num w:numId="17">
    <w:abstractNumId w:val="4"/>
  </w:num>
  <w:num w:numId="18">
    <w:abstractNumId w:val="6"/>
  </w:num>
  <w:num w:numId="19">
    <w:abstractNumId w:val="30"/>
  </w:num>
  <w:num w:numId="20">
    <w:abstractNumId w:val="31"/>
  </w:num>
  <w:num w:numId="21">
    <w:abstractNumId w:val="3"/>
  </w:num>
  <w:num w:numId="22">
    <w:abstractNumId w:val="9"/>
  </w:num>
  <w:num w:numId="23">
    <w:abstractNumId w:val="22"/>
  </w:num>
  <w:num w:numId="24">
    <w:abstractNumId w:val="17"/>
  </w:num>
  <w:num w:numId="25">
    <w:abstractNumId w:val="37"/>
  </w:num>
  <w:num w:numId="26">
    <w:abstractNumId w:val="29"/>
  </w:num>
  <w:num w:numId="27">
    <w:abstractNumId w:val="21"/>
  </w:num>
  <w:num w:numId="28">
    <w:abstractNumId w:val="27"/>
  </w:num>
  <w:num w:numId="29">
    <w:abstractNumId w:val="15"/>
  </w:num>
  <w:num w:numId="30">
    <w:abstractNumId w:val="2"/>
  </w:num>
  <w:num w:numId="31">
    <w:abstractNumId w:val="1"/>
  </w:num>
  <w:num w:numId="32">
    <w:abstractNumId w:val="26"/>
  </w:num>
  <w:num w:numId="33">
    <w:abstractNumId w:val="32"/>
  </w:num>
  <w:num w:numId="34">
    <w:abstractNumId w:val="34"/>
  </w:num>
  <w:num w:numId="35">
    <w:abstractNumId w:val="25"/>
  </w:num>
  <w:num w:numId="36">
    <w:abstractNumId w:val="33"/>
  </w:num>
  <w:num w:numId="37">
    <w:abstractNumId w:val="23"/>
  </w:num>
  <w:num w:numId="3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4BDC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977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332F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119E"/>
    <w:rsid w:val="00112B3D"/>
    <w:rsid w:val="00112FE0"/>
    <w:rsid w:val="0011530B"/>
    <w:rsid w:val="0011585A"/>
    <w:rsid w:val="00116326"/>
    <w:rsid w:val="0011744A"/>
    <w:rsid w:val="0011774F"/>
    <w:rsid w:val="001211AE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2C39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88F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4E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498E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5C55"/>
    <w:rsid w:val="003C6B9F"/>
    <w:rsid w:val="003D3178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66A3"/>
    <w:rsid w:val="00477585"/>
    <w:rsid w:val="00477887"/>
    <w:rsid w:val="00480818"/>
    <w:rsid w:val="004816A2"/>
    <w:rsid w:val="00484021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1CC3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108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43D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3A99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2B2C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6960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2E11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36A"/>
    <w:rsid w:val="009A4581"/>
    <w:rsid w:val="009A4649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654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575F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33F8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2539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2280"/>
    <w:rsid w:val="00BB4C7A"/>
    <w:rsid w:val="00BB7EB3"/>
    <w:rsid w:val="00BC058E"/>
    <w:rsid w:val="00BC1B99"/>
    <w:rsid w:val="00BC2081"/>
    <w:rsid w:val="00BC515A"/>
    <w:rsid w:val="00BC63B4"/>
    <w:rsid w:val="00BC6512"/>
    <w:rsid w:val="00BC79C9"/>
    <w:rsid w:val="00BD1877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27D94"/>
    <w:rsid w:val="00C30D31"/>
    <w:rsid w:val="00C406F5"/>
    <w:rsid w:val="00C409FC"/>
    <w:rsid w:val="00C4421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5151A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1CB9"/>
    <w:rsid w:val="00D82082"/>
    <w:rsid w:val="00D8250C"/>
    <w:rsid w:val="00D84CBE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D7206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0A1E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77BF8"/>
    <w:rsid w:val="00E8095A"/>
    <w:rsid w:val="00E84579"/>
    <w:rsid w:val="00E8653C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4769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A6A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09C6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14C7F580"/>
    <w:rsid w:val="4D392184"/>
    <w:rsid w:val="4D69E099"/>
    <w:rsid w:val="5D6FE2AD"/>
    <w:rsid w:val="622F3FA6"/>
    <w:rsid w:val="6FB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378E5A5E-E2F7-41B2-881F-43C7463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7F73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F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3B3F2D"/>
  </w:style>
  <w:style w:type="table" w:customStyle="1" w:styleId="TableGrid6">
    <w:name w:val="Table Grid6"/>
    <w:basedOn w:val="TableNormal"/>
    <w:next w:val="TableGrid"/>
    <w:uiPriority w:val="39"/>
    <w:rsid w:val="003B3F2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4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249</Words>
  <Characters>75522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94</CharactersWithSpaces>
  <SharedDoc>false</SharedDoc>
  <HLinks>
    <vt:vector size="24" baseType="variant"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nuphan  Suttimarn</cp:lastModifiedBy>
  <cp:revision>3</cp:revision>
  <cp:lastPrinted>2025-07-16T01:48:00Z</cp:lastPrinted>
  <dcterms:created xsi:type="dcterms:W3CDTF">2025-09-24T07:48:00Z</dcterms:created>
  <dcterms:modified xsi:type="dcterms:W3CDTF">2025-09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